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F5130" w14:textId="77777777" w:rsidR="00AD3D6C" w:rsidRPr="003560CA" w:rsidRDefault="00AD3D6C" w:rsidP="00130C42">
      <w:pPr>
        <w:pStyle w:val="Kop1"/>
        <w:jc w:val="left"/>
        <w:rPr>
          <w:rFonts w:cs="Arial"/>
          <w:color w:val="auto"/>
          <w:sz w:val="8"/>
          <w:szCs w:val="8"/>
          <w:lang w:val="de-DE"/>
        </w:rPr>
      </w:pPr>
    </w:p>
    <w:p w14:paraId="323F5131" w14:textId="77777777" w:rsidR="00C0644A" w:rsidRPr="003E3638" w:rsidRDefault="006D62BC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6"/>
          <w:lang w:val="fr-BE"/>
        </w:rPr>
      </w:pPr>
      <w:r w:rsidRPr="003E3638">
        <w:rPr>
          <w:rFonts w:cs="Arial"/>
          <w:b/>
          <w:bCs/>
          <w:sz w:val="26"/>
          <w:lang w:val="fr-BE"/>
        </w:rPr>
        <w:t>DECLARATION CONCERNANT LE PAIEMENT DU COMPLEMENT D’ENTREPRISE</w:t>
      </w:r>
    </w:p>
    <w:p w14:paraId="323F5132" w14:textId="77777777" w:rsidR="00C0644A" w:rsidRPr="003E3638" w:rsidRDefault="00C0644A" w:rsidP="00C064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jc w:val="center"/>
        <w:rPr>
          <w:rFonts w:cs="Arial"/>
          <w:b/>
          <w:bCs/>
          <w:sz w:val="26"/>
          <w:lang w:val="fr-BE"/>
        </w:rPr>
      </w:pPr>
      <w:r w:rsidRPr="003E3638">
        <w:rPr>
          <w:rFonts w:cs="Arial"/>
          <w:b/>
          <w:bCs/>
          <w:sz w:val="26"/>
          <w:lang w:val="fr-BE"/>
        </w:rPr>
        <w:t>(</w:t>
      </w:r>
      <w:r w:rsidR="006D62BC" w:rsidRPr="003E3638">
        <w:rPr>
          <w:rFonts w:cs="Arial"/>
          <w:b/>
          <w:bCs/>
          <w:sz w:val="22"/>
          <w:szCs w:val="22"/>
          <w:lang w:val="fr-BE"/>
        </w:rPr>
        <w:t>AUPARAVANT INDEMNITE COMPLEMENTAIRE DE PREPENSION</w:t>
      </w:r>
      <w:r w:rsidRPr="003E3638">
        <w:rPr>
          <w:rFonts w:cs="Arial"/>
          <w:b/>
          <w:bCs/>
          <w:sz w:val="26"/>
          <w:lang w:val="fr-BE"/>
        </w:rPr>
        <w:t>)</w:t>
      </w:r>
    </w:p>
    <w:p w14:paraId="323F5133" w14:textId="77777777" w:rsidR="00A105DE" w:rsidRPr="003E3638" w:rsidRDefault="006D62BC" w:rsidP="003F2798">
      <w:pPr>
        <w:pStyle w:val="Titel"/>
        <w:spacing w:before="120" w:after="120"/>
        <w:rPr>
          <w:rFonts w:ascii="Arial" w:hAnsi="Arial" w:cs="Arial"/>
          <w:color w:val="595959"/>
          <w:lang w:val="fr-BE"/>
        </w:rPr>
      </w:pPr>
      <w:r w:rsidRPr="003E3638">
        <w:rPr>
          <w:rFonts w:ascii="Arial" w:hAnsi="Arial" w:cs="Arial"/>
          <w:color w:val="595959"/>
          <w:lang w:val="fr-BE"/>
        </w:rPr>
        <w:t>Condition</w:t>
      </w:r>
      <w:r w:rsidR="00C0644A" w:rsidRPr="003E3638">
        <w:rPr>
          <w:rFonts w:ascii="Arial" w:hAnsi="Arial" w:cs="Arial"/>
          <w:color w:val="595959"/>
          <w:lang w:val="fr-BE"/>
        </w:rPr>
        <w:t xml:space="preserve">: </w:t>
      </w:r>
      <w:r w:rsidRPr="003E3638">
        <w:rPr>
          <w:rFonts w:ascii="Arial" w:hAnsi="Arial" w:cs="Arial"/>
          <w:color w:val="595959"/>
          <w:lang w:val="fr-BE"/>
        </w:rPr>
        <w:t>à renvoyer trimestriellement au FSTL</w:t>
      </w:r>
      <w:r w:rsidR="00C0644A" w:rsidRPr="003E3638">
        <w:rPr>
          <w:rFonts w:ascii="Arial" w:hAnsi="Arial" w:cs="Arial"/>
          <w:color w:val="595959"/>
          <w:lang w:val="fr-BE"/>
        </w:rPr>
        <w:t xml:space="preserve"> !</w:t>
      </w:r>
    </w:p>
    <w:p w14:paraId="323F5134" w14:textId="77777777" w:rsidR="00A105DE" w:rsidRPr="003E3638" w:rsidRDefault="004F7F01" w:rsidP="00A105DE">
      <w:pPr>
        <w:pStyle w:val="Kop2"/>
        <w:pBdr>
          <w:right w:val="single" w:sz="12" w:space="4" w:color="595959"/>
        </w:pBdr>
        <w:rPr>
          <w:rFonts w:cs="Arial"/>
        </w:rPr>
      </w:pPr>
      <w:r w:rsidRPr="003E3638">
        <w:rPr>
          <w:rFonts w:cs="Arial"/>
        </w:rPr>
        <w:t>A COMPLETER PAR L’EMPLOYEUR</w:t>
      </w:r>
    </w:p>
    <w:p w14:paraId="323F5135" w14:textId="77777777" w:rsidR="00A105DE" w:rsidRPr="003E3638" w:rsidRDefault="00A105DE" w:rsidP="00A105DE">
      <w:pPr>
        <w:pStyle w:val="Ondertitel"/>
        <w:tabs>
          <w:tab w:val="right" w:pos="10206"/>
        </w:tabs>
        <w:ind w:right="48"/>
        <w:rPr>
          <w:rFonts w:cs="Arial"/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53"/>
        <w:gridCol w:w="7754"/>
      </w:tblGrid>
      <w:tr w:rsidR="00A105DE" w:rsidRPr="003E3638" w14:paraId="323F5138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36" w14:textId="77777777" w:rsidR="00A105DE" w:rsidRPr="003E3638" w:rsidRDefault="00AA127A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Entreprise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bookmarkStart w:id="0" w:name="_GoBack"/>
        <w:tc>
          <w:tcPr>
            <w:tcW w:w="7703" w:type="dxa"/>
            <w:vAlign w:val="center"/>
            <w:hideMark/>
          </w:tcPr>
          <w:p w14:paraId="323F5137" w14:textId="575756FE" w:rsidR="00A105DE" w:rsidRPr="003E3638" w:rsidRDefault="00A105DE">
            <w:pPr>
              <w:rPr>
                <w:rFonts w:cs="Arial"/>
                <w:b/>
                <w:bCs/>
              </w:rPr>
            </w:pPr>
            <w:r w:rsidRPr="003E3638">
              <w:rPr>
                <w:rFonts w:cs="Arial"/>
              </w:rPr>
              <w:object w:dxaOrig="225" w:dyaOrig="225" w14:anchorId="323F51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1" type="#_x0000_t75" style="width:368pt;height:20pt" o:ole="">
                  <v:imagedata r:id="rId11" o:title=""/>
                </v:shape>
                <w:control r:id="rId12" w:name="onderneming" w:shapeid="_x0000_i1091"/>
              </w:object>
            </w:r>
            <w:bookmarkEnd w:id="0"/>
          </w:p>
        </w:tc>
      </w:tr>
      <w:tr w:rsidR="00A105DE" w:rsidRPr="003E3638" w14:paraId="323F513B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39" w14:textId="77777777" w:rsidR="00A105DE" w:rsidRPr="003E3638" w:rsidRDefault="00AA127A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Rue et Numéro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323F513A" w14:textId="2FDC5A18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2">
                <v:shape id="_x0000_i1093" type="#_x0000_t75" style="width:368pt;height:20pt" o:ole="">
                  <v:imagedata r:id="rId11" o:title=""/>
                </v:shape>
                <w:control r:id="rId13" w:name="txt_functie" w:shapeid="_x0000_i1093"/>
              </w:object>
            </w:r>
          </w:p>
        </w:tc>
      </w:tr>
      <w:tr w:rsidR="00A105DE" w:rsidRPr="003E3638" w14:paraId="323F513E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3C" w14:textId="77777777" w:rsidR="00A105DE" w:rsidRPr="003E3638" w:rsidRDefault="00AC012B">
            <w:pPr>
              <w:rPr>
                <w:rFonts w:cs="Arial"/>
                <w:szCs w:val="24"/>
              </w:rPr>
            </w:pPr>
            <w:r w:rsidRPr="003E3638">
              <w:rPr>
                <w:rFonts w:cs="Arial"/>
                <w:szCs w:val="24"/>
              </w:rPr>
              <w:t>Code postal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323F513D" w14:textId="5159F407" w:rsidR="00A105DE" w:rsidRPr="003E3638" w:rsidRDefault="00A105DE" w:rsidP="00AC012B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3">
                <v:shape id="_x0000_i1095" type="#_x0000_t75" style="width:45pt;height:20pt" o:ole="">
                  <v:imagedata r:id="rId14" o:title=""/>
                </v:shape>
                <w:control r:id="rId15" w:name="txt_functie1" w:shapeid="_x0000_i1095"/>
              </w:object>
            </w:r>
            <w:r w:rsidRPr="003E363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AC012B" w:rsidRPr="003E3638">
              <w:rPr>
                <w:rFonts w:cs="Arial"/>
                <w:b w:val="0"/>
                <w:bCs w:val="0"/>
                <w:position w:val="10"/>
                <w:lang w:val="nl-BE" w:eastAsia="en-US"/>
              </w:rPr>
              <w:t>Commune</w:t>
            </w:r>
            <w:r w:rsidRPr="003E3638">
              <w:rPr>
                <w:rFonts w:cs="Arial"/>
                <w:b w:val="0"/>
                <w:bCs w:val="0"/>
                <w:position w:val="10"/>
                <w:lang w:val="nl-BE" w:eastAsia="en-US"/>
              </w:rPr>
              <w:t>:</w:t>
            </w:r>
            <w:r w:rsidRPr="003E3638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3E3638">
              <w:rPr>
                <w:rFonts w:cs="Arial"/>
                <w:lang w:eastAsia="en-US"/>
              </w:rPr>
              <w:object w:dxaOrig="225" w:dyaOrig="225" w14:anchorId="323F5194">
                <v:shape id="_x0000_i1097" type="#_x0000_t75" style="width:268.5pt;height:20pt" o:ole="">
                  <v:imagedata r:id="rId16" o:title=""/>
                </v:shape>
                <w:control r:id="rId17" w:name="txt_fax1" w:shapeid="_x0000_i1097"/>
              </w:object>
            </w:r>
          </w:p>
        </w:tc>
      </w:tr>
      <w:tr w:rsidR="00A105DE" w:rsidRPr="003E3638" w14:paraId="323F5141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3F" w14:textId="77777777" w:rsidR="00A105DE" w:rsidRPr="003E3638" w:rsidRDefault="00AC012B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Personne de contact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323F5140" w14:textId="0C425367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5">
                <v:shape id="_x0000_i1099" type="#_x0000_t75" style="width:368pt;height:20pt" o:ole="">
                  <v:imagedata r:id="rId11" o:title=""/>
                </v:shape>
                <w:control r:id="rId18" w:name="txt_onderneming" w:shapeid="_x0000_i1099"/>
              </w:object>
            </w:r>
          </w:p>
        </w:tc>
      </w:tr>
      <w:tr w:rsidR="00A105DE" w:rsidRPr="003E3638" w14:paraId="323F5144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42" w14:textId="77777777" w:rsidR="00A105DE" w:rsidRPr="003E3638" w:rsidRDefault="00AC012B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Fonction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323F5143" w14:textId="1328948E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6">
                <v:shape id="_x0000_i1101" type="#_x0000_t75" style="width:368pt;height:20pt" o:ole="">
                  <v:imagedata r:id="rId11" o:title=""/>
                </v:shape>
                <w:control r:id="rId19" w:name="txt_maatschappelijkezetel" w:shapeid="_x0000_i1101"/>
              </w:object>
            </w:r>
          </w:p>
        </w:tc>
      </w:tr>
      <w:tr w:rsidR="00A105DE" w:rsidRPr="003E3638" w14:paraId="323F5147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45" w14:textId="77777777" w:rsidR="00A105DE" w:rsidRPr="003E3638" w:rsidRDefault="00AC012B" w:rsidP="00AC012B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N° ONSS</w:t>
            </w:r>
            <w:r w:rsidR="00A105DE" w:rsidRPr="003E3638">
              <w:rPr>
                <w:rFonts w:cs="Arial"/>
                <w:szCs w:val="24"/>
              </w:rPr>
              <w:t xml:space="preserve"> (</w:t>
            </w:r>
            <w:r w:rsidRPr="003E3638">
              <w:rPr>
                <w:rFonts w:cs="Arial"/>
                <w:szCs w:val="24"/>
              </w:rPr>
              <w:t>obligatoir</w:t>
            </w:r>
            <w:r w:rsidR="00A26076" w:rsidRPr="003E3638">
              <w:rPr>
                <w:rFonts w:cs="Arial"/>
                <w:szCs w:val="24"/>
              </w:rPr>
              <w:t>e</w:t>
            </w:r>
            <w:r w:rsidR="00A105DE" w:rsidRPr="003E3638">
              <w:rPr>
                <w:rFonts w:cs="Arial"/>
                <w:szCs w:val="24"/>
              </w:rPr>
              <w:t>):</w:t>
            </w:r>
          </w:p>
        </w:tc>
        <w:tc>
          <w:tcPr>
            <w:tcW w:w="7703" w:type="dxa"/>
            <w:vAlign w:val="center"/>
            <w:hideMark/>
          </w:tcPr>
          <w:p w14:paraId="323F5146" w14:textId="2DA3DCCD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en-US" w:eastAsia="en-US"/>
              </w:rPr>
            </w:pPr>
            <w:r w:rsidRPr="003E3638">
              <w:rPr>
                <w:rFonts w:cs="Arial"/>
                <w:b w:val="0"/>
                <w:bCs w:val="0"/>
                <w:position w:val="8"/>
                <w:lang w:val="nl-BE" w:eastAsia="en-US"/>
              </w:rPr>
              <w:t xml:space="preserve">083 </w:t>
            </w:r>
            <w:r w:rsidRPr="003E363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E3638">
              <w:rPr>
                <w:rFonts w:cs="Arial"/>
                <w:b w:val="0"/>
                <w:lang w:eastAsia="en-US"/>
              </w:rPr>
              <w:t xml:space="preserve"> </w:t>
            </w:r>
            <w:r w:rsidRPr="003E3638">
              <w:rPr>
                <w:rFonts w:cs="Arial"/>
                <w:lang w:eastAsia="en-US"/>
              </w:rPr>
              <w:object w:dxaOrig="225" w:dyaOrig="225" w14:anchorId="323F5197">
                <v:shape id="_x0000_i1103" type="#_x0000_t75" style="width:52.5pt;height:18pt" o:ole="">
                  <v:imagedata r:id="rId20" o:title=""/>
                </v:shape>
                <w:control r:id="rId21" w:name="txt_rsznummer_unit2" w:shapeid="_x0000_i1103"/>
              </w:object>
            </w:r>
            <w:r w:rsidRPr="003E363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3E3638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E3638">
              <w:rPr>
                <w:rFonts w:cs="Arial"/>
                <w:b w:val="0"/>
                <w:bCs w:val="0"/>
                <w:position w:val="8"/>
                <w:lang w:val="en-US" w:eastAsia="en-US"/>
              </w:rPr>
              <w:t xml:space="preserve"> </w:t>
            </w:r>
            <w:r w:rsidRPr="003E3638">
              <w:rPr>
                <w:rFonts w:cs="Arial"/>
                <w:lang w:eastAsia="en-US"/>
              </w:rPr>
              <w:object w:dxaOrig="225" w:dyaOrig="225" w14:anchorId="323F5198">
                <v:shape id="_x0000_i1105" type="#_x0000_t75" style="width:25.5pt;height:18pt" o:ole="">
                  <v:imagedata r:id="rId22" o:title=""/>
                </v:shape>
                <w:control r:id="rId23" w:name="txt_rsznummer_unit3" w:shapeid="_x0000_i1105"/>
              </w:object>
            </w:r>
          </w:p>
        </w:tc>
      </w:tr>
      <w:tr w:rsidR="00A105DE" w:rsidRPr="003E3638" w14:paraId="323F514A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48" w14:textId="77777777" w:rsidR="00A105DE" w:rsidRPr="003E3638" w:rsidRDefault="00AC012B">
            <w:pPr>
              <w:rPr>
                <w:rFonts w:cs="Arial"/>
                <w:szCs w:val="24"/>
              </w:rPr>
            </w:pPr>
            <w:r w:rsidRPr="003E3638">
              <w:rPr>
                <w:rFonts w:cs="Arial"/>
                <w:szCs w:val="24"/>
              </w:rPr>
              <w:t>Téléphone</w:t>
            </w:r>
            <w:r w:rsidR="00A105DE" w:rsidRPr="003E3638">
              <w:rPr>
                <w:rFonts w:cs="Arial"/>
                <w:szCs w:val="24"/>
              </w:rPr>
              <w:t>:</w:t>
            </w:r>
          </w:p>
        </w:tc>
        <w:tc>
          <w:tcPr>
            <w:tcW w:w="7703" w:type="dxa"/>
            <w:vAlign w:val="center"/>
            <w:hideMark/>
          </w:tcPr>
          <w:p w14:paraId="323F5149" w14:textId="34984A90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9">
                <v:shape id="_x0000_i1107" type="#_x0000_t75" style="width:85.5pt;height:18pt" o:ole="">
                  <v:imagedata r:id="rId24" o:title=""/>
                </v:shape>
                <w:control r:id="rId25" w:name="txt_telefoon" w:shapeid="_x0000_i1107"/>
              </w:object>
            </w:r>
            <w:r w:rsidRPr="003E3638">
              <w:rPr>
                <w:rFonts w:cs="Arial"/>
                <w:b w:val="0"/>
                <w:bCs w:val="0"/>
                <w:lang w:val="nl-BE" w:eastAsia="en-US"/>
              </w:rPr>
              <w:t xml:space="preserve">  </w:t>
            </w:r>
            <w:r w:rsidRPr="003E3638">
              <w:rPr>
                <w:rFonts w:cs="Arial"/>
                <w:b w:val="0"/>
                <w:bCs w:val="0"/>
                <w:position w:val="8"/>
                <w:lang w:val="nl-BE" w:eastAsia="en-US"/>
              </w:rPr>
              <w:t>Fax:</w:t>
            </w:r>
            <w:r w:rsidRPr="003E3638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Pr="003E3638">
              <w:rPr>
                <w:rFonts w:cs="Arial"/>
                <w:lang w:eastAsia="en-US"/>
              </w:rPr>
              <w:object w:dxaOrig="225" w:dyaOrig="225" w14:anchorId="323F519A">
                <v:shape id="_x0000_i1109" type="#_x0000_t75" style="width:85.5pt;height:18pt" o:ole="">
                  <v:imagedata r:id="rId24" o:title=""/>
                </v:shape>
                <w:control r:id="rId26" w:name="txt_telefoon2" w:shapeid="_x0000_i1109"/>
              </w:object>
            </w:r>
          </w:p>
        </w:tc>
      </w:tr>
      <w:tr w:rsidR="00A105DE" w:rsidRPr="003E3638" w14:paraId="323F514D" w14:textId="77777777" w:rsidTr="00A105DE">
        <w:trPr>
          <w:tblCellSpacing w:w="21" w:type="dxa"/>
        </w:trPr>
        <w:tc>
          <w:tcPr>
            <w:tcW w:w="2690" w:type="dxa"/>
            <w:vAlign w:val="center"/>
            <w:hideMark/>
          </w:tcPr>
          <w:p w14:paraId="323F514B" w14:textId="77777777" w:rsidR="00A105DE" w:rsidRPr="003E3638" w:rsidRDefault="00A105DE">
            <w:pPr>
              <w:rPr>
                <w:rFonts w:cs="Arial"/>
                <w:b/>
                <w:bCs/>
                <w:szCs w:val="24"/>
              </w:rPr>
            </w:pPr>
            <w:r w:rsidRPr="003E3638">
              <w:rPr>
                <w:rFonts w:cs="Arial"/>
                <w:szCs w:val="24"/>
              </w:rPr>
              <w:t>E-mail:</w:t>
            </w:r>
          </w:p>
        </w:tc>
        <w:tc>
          <w:tcPr>
            <w:tcW w:w="7703" w:type="dxa"/>
            <w:vAlign w:val="center"/>
            <w:hideMark/>
          </w:tcPr>
          <w:p w14:paraId="323F514C" w14:textId="6C54DFC7" w:rsidR="00A105DE" w:rsidRPr="003E3638" w:rsidRDefault="00A105DE">
            <w:pPr>
              <w:pStyle w:val="Ondertitel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3E3638">
              <w:rPr>
                <w:rFonts w:cs="Arial"/>
                <w:lang w:eastAsia="en-US"/>
              </w:rPr>
              <w:object w:dxaOrig="225" w:dyaOrig="225" w14:anchorId="323F519B">
                <v:shape id="_x0000_i1111" type="#_x0000_t75" style="width:368pt;height:20pt" o:ole="">
                  <v:imagedata r:id="rId11" o:title=""/>
                </v:shape>
                <w:control r:id="rId27" w:name="txt_email" w:shapeid="_x0000_i1111"/>
              </w:object>
            </w:r>
          </w:p>
        </w:tc>
      </w:tr>
    </w:tbl>
    <w:p w14:paraId="323F514E" w14:textId="77777777" w:rsidR="00451CA2" w:rsidRPr="003E3638" w:rsidRDefault="00451CA2" w:rsidP="009B2E61">
      <w:pPr>
        <w:pStyle w:val="Ondertitel"/>
        <w:tabs>
          <w:tab w:val="right" w:pos="10206"/>
        </w:tabs>
        <w:ind w:right="48"/>
        <w:rPr>
          <w:rFonts w:cs="Arial"/>
          <w:b w:val="0"/>
          <w:bCs w:val="0"/>
          <w:szCs w:val="20"/>
          <w:lang w:val="nl-BE"/>
        </w:rPr>
      </w:pPr>
    </w:p>
    <w:tbl>
      <w:tblPr>
        <w:tblW w:w="0" w:type="auto"/>
        <w:tblInd w:w="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9"/>
      </w:tblGrid>
      <w:tr w:rsidR="00AA7FF3" w:rsidRPr="003E3638" w14:paraId="323F5187" w14:textId="77777777" w:rsidTr="003F2798">
        <w:trPr>
          <w:trHeight w:val="5441"/>
        </w:trPr>
        <w:tc>
          <w:tcPr>
            <w:tcW w:w="10329" w:type="dxa"/>
            <w:tcBorders>
              <w:top w:val="single" w:sz="18" w:space="0" w:color="595959"/>
              <w:left w:val="single" w:sz="18" w:space="0" w:color="595959"/>
              <w:bottom w:val="single" w:sz="18" w:space="0" w:color="595959"/>
              <w:right w:val="single" w:sz="18" w:space="0" w:color="595959"/>
            </w:tcBorders>
            <w:shd w:val="clear" w:color="auto" w:fill="auto"/>
          </w:tcPr>
          <w:p w14:paraId="323F514F" w14:textId="77777777" w:rsidR="00AA7FF3" w:rsidRPr="003E3638" w:rsidRDefault="00AA7FF3" w:rsidP="006C0716">
            <w:pPr>
              <w:rPr>
                <w:rFonts w:cs="Arial"/>
              </w:rPr>
            </w:pPr>
          </w:p>
          <w:p w14:paraId="323F5150" w14:textId="77777777" w:rsidR="00594BE7" w:rsidRDefault="00DD6BEA" w:rsidP="00416C91">
            <w:pPr>
              <w:ind w:left="98"/>
              <w:rPr>
                <w:rFonts w:cs="Arial"/>
                <w:lang w:val="fr-BE"/>
              </w:rPr>
            </w:pPr>
            <w:r w:rsidRPr="003E3638">
              <w:rPr>
                <w:rFonts w:cs="Arial"/>
                <w:lang w:val="fr-BE"/>
              </w:rPr>
              <w:t>Déclare que l’</w:t>
            </w:r>
            <w:r w:rsidR="006D4ED0" w:rsidRPr="003E3638">
              <w:rPr>
                <w:rFonts w:cs="Arial"/>
                <w:lang w:val="fr-BE"/>
              </w:rPr>
              <w:t>entreprise a payé le complément</w:t>
            </w:r>
            <w:r w:rsidRPr="003E3638">
              <w:rPr>
                <w:rFonts w:cs="Arial"/>
                <w:lang w:val="fr-BE"/>
              </w:rPr>
              <w:t xml:space="preserve"> d’entreprise </w:t>
            </w:r>
            <w:r w:rsidR="00C0644A" w:rsidRPr="003E3638">
              <w:rPr>
                <w:rFonts w:cs="Arial"/>
                <w:lang w:val="fr-BE"/>
              </w:rPr>
              <w:t xml:space="preserve"> (</w:t>
            </w:r>
            <w:r w:rsidRPr="00C865C8">
              <w:rPr>
                <w:rFonts w:cs="Arial"/>
                <w:sz w:val="18"/>
                <w:szCs w:val="18"/>
                <w:lang w:val="fr-BE"/>
              </w:rPr>
              <w:t>auparavant indemnité complémentaire de prépension</w:t>
            </w:r>
            <w:r w:rsidR="008A4C2B" w:rsidRPr="003E3638">
              <w:rPr>
                <w:rFonts w:cs="Arial"/>
                <w:lang w:val="fr-BE"/>
              </w:rPr>
              <w:t xml:space="preserve">) </w:t>
            </w:r>
            <w:r w:rsidRPr="003E3638">
              <w:rPr>
                <w:rFonts w:cs="Arial"/>
                <w:lang w:val="fr-BE"/>
              </w:rPr>
              <w:t>à</w:t>
            </w:r>
            <w:r w:rsidR="00C0644A" w:rsidRPr="003E3638">
              <w:rPr>
                <w:rFonts w:cs="Arial"/>
                <w:lang w:val="fr-BE"/>
              </w:rPr>
              <w:t>:</w:t>
            </w:r>
          </w:p>
          <w:p w14:paraId="323F5151" w14:textId="77777777" w:rsidR="00C865C8" w:rsidRPr="003E3638" w:rsidRDefault="00C865C8" w:rsidP="00416C91">
            <w:pPr>
              <w:ind w:left="98"/>
              <w:rPr>
                <w:rFonts w:cs="Arial"/>
                <w:lang w:val="fr-BE"/>
              </w:rPr>
            </w:pPr>
          </w:p>
          <w:tbl>
            <w:tblPr>
              <w:tblW w:w="10270" w:type="dxa"/>
              <w:tblCellSpacing w:w="0" w:type="dxa"/>
              <w:tblLayout w:type="fixed"/>
              <w:tblCellMar>
                <w:left w:w="115" w:type="dxa"/>
                <w:bottom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11"/>
              <w:gridCol w:w="2927"/>
              <w:gridCol w:w="5132"/>
            </w:tblGrid>
            <w:tr w:rsidR="003A6E29" w:rsidRPr="003E3638" w14:paraId="323F5155" w14:textId="77777777" w:rsidTr="00255C16">
              <w:trPr>
                <w:tblCellSpacing w:w="0" w:type="dxa"/>
              </w:trPr>
              <w:tc>
                <w:tcPr>
                  <w:tcW w:w="2211" w:type="dxa"/>
                  <w:shd w:val="clear" w:color="auto" w:fill="auto"/>
                </w:tcPr>
                <w:p w14:paraId="323F5152" w14:textId="77777777" w:rsidR="003A5B4C" w:rsidRPr="003E3638" w:rsidRDefault="00401DB3" w:rsidP="00416C91">
                  <w:pPr>
                    <w:pStyle w:val="Ondertitel"/>
                    <w:ind w:left="-17"/>
                    <w:rPr>
                      <w:rFonts w:cs="Arial"/>
                      <w:b w:val="0"/>
                      <w:color w:val="000000"/>
                      <w:lang w:eastAsia="en-US"/>
                    </w:rPr>
                  </w:pPr>
                  <w:r>
                    <w:rPr>
                      <w:rFonts w:cs="Arial"/>
                      <w:b w:val="0"/>
                      <w:color w:val="000000"/>
                      <w:lang w:eastAsia="en-US"/>
                    </w:rPr>
                    <w:t xml:space="preserve">Nom du chômeur </w:t>
                  </w:r>
                </w:p>
                <w:p w14:paraId="323F5153" w14:textId="77777777" w:rsidR="003A6E29" w:rsidRPr="003E3638" w:rsidRDefault="003A5B4C" w:rsidP="00ED4B2B">
                  <w:pPr>
                    <w:pStyle w:val="Ondertitel"/>
                    <w:ind w:left="-17"/>
                    <w:rPr>
                      <w:rFonts w:cs="Arial"/>
                      <w:b w:val="0"/>
                      <w:lang w:eastAsia="en-US"/>
                    </w:rPr>
                  </w:pPr>
                  <w:r w:rsidRPr="003E3638">
                    <w:rPr>
                      <w:rFonts w:cs="Arial"/>
                      <w:b w:val="0"/>
                      <w:color w:val="000000"/>
                      <w:lang w:eastAsia="en-US"/>
                    </w:rPr>
                    <w:t xml:space="preserve">avec </w:t>
                  </w:r>
                  <w:r w:rsidR="00ED4B2B" w:rsidRPr="003E3638">
                    <w:rPr>
                      <w:rFonts w:cs="Arial"/>
                      <w:b w:val="0"/>
                      <w:color w:val="000000"/>
                      <w:lang w:eastAsia="en-US"/>
                    </w:rPr>
                    <w:t>cplt d’entreprise</w:t>
                  </w:r>
                  <w:r w:rsidR="006B7599" w:rsidRPr="003E3638">
                    <w:rPr>
                      <w:rFonts w:cs="Arial"/>
                      <w:b w:val="0"/>
                      <w:color w:val="000000"/>
                      <w:lang w:eastAsia="en-US"/>
                    </w:rPr>
                    <w:t>:</w:t>
                  </w:r>
                </w:p>
              </w:tc>
              <w:tc>
                <w:tcPr>
                  <w:tcW w:w="8059" w:type="dxa"/>
                  <w:gridSpan w:val="2"/>
                  <w:shd w:val="clear" w:color="auto" w:fill="auto"/>
                </w:tcPr>
                <w:p w14:paraId="323F5154" w14:textId="338D392F" w:rsidR="003A6E29" w:rsidRPr="003E3638" w:rsidRDefault="003A6E29" w:rsidP="00255C16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3E3638">
                    <w:rPr>
                      <w:rFonts w:cs="Arial"/>
                      <w:lang w:eastAsia="en-US"/>
                    </w:rPr>
                    <w:object w:dxaOrig="225" w:dyaOrig="225" w14:anchorId="323F519C">
                      <v:shape id="_x0000_i1113" type="#_x0000_t75" style="width:380pt;height:20pt" o:ole="">
                        <v:imagedata r:id="rId28" o:title=""/>
                      </v:shape>
                      <w:control r:id="rId29" w:name="naam_opleiding" w:shapeid="_x0000_i1113"/>
                    </w:object>
                  </w:r>
                </w:p>
              </w:tc>
            </w:tr>
            <w:tr w:rsidR="00255C16" w:rsidRPr="003E3638" w14:paraId="323F5177" w14:textId="77777777" w:rsidTr="008932E3">
              <w:trPr>
                <w:trHeight w:val="495"/>
                <w:tblCellSpacing w:w="0" w:type="dxa"/>
              </w:trPr>
              <w:tc>
                <w:tcPr>
                  <w:tcW w:w="5138" w:type="dxa"/>
                  <w:gridSpan w:val="2"/>
                  <w:shd w:val="clear" w:color="auto" w:fill="auto"/>
                </w:tcPr>
                <w:p w14:paraId="323F5156" w14:textId="77777777" w:rsidR="00255C16" w:rsidRPr="003E3638" w:rsidRDefault="00255C16" w:rsidP="00416C91">
                  <w:pPr>
                    <w:pStyle w:val="Ondertitel"/>
                    <w:ind w:left="-17"/>
                    <w:rPr>
                      <w:rFonts w:cs="Arial"/>
                      <w:b w:val="0"/>
                      <w:lang w:val="nl-BE" w:eastAsia="en-US"/>
                    </w:rPr>
                  </w:pPr>
                </w:p>
                <w:p w14:paraId="323F5157" w14:textId="1547030F" w:rsidR="00255C16" w:rsidRPr="003E3638" w:rsidRDefault="00255C16" w:rsidP="00255C16">
                  <w:pPr>
                    <w:pStyle w:val="Ondertitel"/>
                    <w:ind w:left="-17"/>
                    <w:rPr>
                      <w:rFonts w:cs="Arial"/>
                      <w:lang w:val="nl-BE" w:eastAsia="en-US"/>
                    </w:rPr>
                  </w:pPr>
                  <w:r w:rsidRPr="003E3638">
                    <w:rPr>
                      <w:rStyle w:val="FieldlabelChar"/>
                      <w:rFonts w:cs="Arial"/>
                      <w:b w:val="0"/>
                      <w:lang w:eastAsia="en-US"/>
                    </w:rPr>
                    <w:t xml:space="preserve">N° de registre national:   </w:t>
                  </w:r>
                  <w:r w:rsidRPr="003E3638">
                    <w:rPr>
                      <w:rFonts w:cs="Arial"/>
                      <w:lang w:eastAsia="en-US"/>
                    </w:rPr>
                    <w:object w:dxaOrig="225" w:dyaOrig="225" w14:anchorId="323F519D">
                      <v:shape id="_x0000_i1115" type="#_x0000_t75" style="width:60pt;height:18pt" o:ole="">
                        <v:imagedata r:id="rId30" o:title=""/>
                      </v:shape>
                      <w:control r:id="rId31" w:name="txt_telefoon123" w:shapeid="_x0000_i1115"/>
                    </w:object>
                  </w:r>
                  <w:r w:rsidRPr="003E3638">
                    <w:rPr>
                      <w:rFonts w:cs="Arial"/>
                      <w:lang w:eastAsia="en-US"/>
                    </w:rPr>
                    <w:t xml:space="preserve"> </w:t>
                  </w:r>
                  <w:r w:rsidRPr="003E3638">
                    <w:rPr>
                      <w:rFonts w:cs="Arial"/>
                      <w:position w:val="8"/>
                      <w:lang w:eastAsia="en-US"/>
                    </w:rPr>
                    <w:t>-</w:t>
                  </w:r>
                  <w:r w:rsidRPr="003E3638">
                    <w:rPr>
                      <w:rFonts w:cs="Arial"/>
                      <w:lang w:eastAsia="en-US"/>
                    </w:rPr>
                    <w:t xml:space="preserve"> </w:t>
                  </w:r>
                  <w:r w:rsidRPr="003E3638">
                    <w:rPr>
                      <w:rFonts w:cs="Arial"/>
                      <w:lang w:eastAsia="en-US"/>
                    </w:rPr>
                    <w:object w:dxaOrig="225" w:dyaOrig="225" w14:anchorId="323F519E">
                      <v:shape id="_x0000_i1117" type="#_x0000_t75" style="width:34.5pt;height:18pt" o:ole="">
                        <v:imagedata r:id="rId32" o:title=""/>
                      </v:shape>
                      <w:control r:id="rId33" w:name="txt_telefoon1211" w:shapeid="_x0000_i1117"/>
                    </w:object>
                  </w:r>
                  <w:r w:rsidRPr="003E3638">
                    <w:rPr>
                      <w:rFonts w:cs="Arial"/>
                      <w:lang w:eastAsia="en-US"/>
                    </w:rPr>
                    <w:t xml:space="preserve"> </w:t>
                  </w:r>
                  <w:r w:rsidRPr="003E3638">
                    <w:rPr>
                      <w:rFonts w:cs="Arial"/>
                      <w:position w:val="8"/>
                      <w:lang w:eastAsia="en-US"/>
                    </w:rPr>
                    <w:t>-</w:t>
                  </w:r>
                  <w:r w:rsidRPr="003E3638">
                    <w:rPr>
                      <w:rFonts w:cs="Arial"/>
                      <w:lang w:eastAsia="en-US"/>
                    </w:rPr>
                    <w:t xml:space="preserve"> </w:t>
                  </w:r>
                  <w:r w:rsidRPr="003E3638">
                    <w:rPr>
                      <w:rFonts w:cs="Arial"/>
                      <w:lang w:eastAsia="en-US"/>
                    </w:rPr>
                    <w:object w:dxaOrig="225" w:dyaOrig="225" w14:anchorId="323F519F">
                      <v:shape id="_x0000_i1119" type="#_x0000_t75" style="width:23pt;height:18pt" o:ole="">
                        <v:imagedata r:id="rId34" o:title=""/>
                      </v:shape>
                      <w:control r:id="rId35" w:name="txt_telefoon1221" w:shapeid="_x0000_i1119"/>
                    </w:object>
                  </w:r>
                </w:p>
              </w:tc>
              <w:tc>
                <w:tcPr>
                  <w:tcW w:w="5132" w:type="dxa"/>
                  <w:vMerge w:val="restart"/>
                  <w:shd w:val="clear" w:color="auto" w:fill="auto"/>
                </w:tcPr>
                <w:tbl>
                  <w:tblPr>
                    <w:tblW w:w="462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V w:val="single" w:sz="6" w:space="0" w:color="auto"/>
                    </w:tblBorders>
                    <w:tblLayout w:type="fixed"/>
                    <w:tblCellMar>
                      <w:top w:w="14" w:type="dxa"/>
                      <w:left w:w="115" w:type="dxa"/>
                      <w:bottom w:w="29" w:type="dxa"/>
                      <w:right w:w="1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01"/>
                    <w:gridCol w:w="2925"/>
                  </w:tblGrid>
                  <w:tr w:rsidR="00255C16" w:rsidRPr="003E3638" w14:paraId="323F515A" w14:textId="77777777" w:rsidTr="00E82545">
                    <w:trPr>
                      <w:trHeight w:val="347"/>
                    </w:trPr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323F5158" w14:textId="77777777" w:rsidR="00255C16" w:rsidRPr="003E3638" w:rsidRDefault="00255C16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  <w:color w:val="000000"/>
                          </w:rPr>
                          <w:t>Mois/Année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4" w:space="0" w:color="auto"/>
                          <w:bottom w:val="single" w:sz="6" w:space="0" w:color="auto"/>
                        </w:tcBorders>
                        <w:shd w:val="clear" w:color="auto" w:fill="D9D9D9"/>
                      </w:tcPr>
                      <w:p w14:paraId="323F5159" w14:textId="77777777" w:rsidR="00255C16" w:rsidRPr="003E3638" w:rsidRDefault="00255C16" w:rsidP="00416C91">
                        <w:pPr>
                          <w:tabs>
                            <w:tab w:val="left" w:pos="1418"/>
                          </w:tabs>
                          <w:jc w:val="center"/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  <w:color w:val="000000"/>
                          </w:rPr>
                          <w:t xml:space="preserve">Montant brut cplt d’entreprise </w:t>
                        </w:r>
                      </w:p>
                    </w:tc>
                  </w:tr>
                  <w:tr w:rsidR="00E82545" w:rsidRPr="003E3638" w14:paraId="323F515D" w14:textId="77777777" w:rsidTr="00E82545">
                    <w:trPr>
                      <w:trHeight w:val="375"/>
                    </w:trPr>
                    <w:tc>
                      <w:tcPr>
                        <w:tcW w:w="1701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323F515B" w14:textId="7DFD5343" w:rsidR="00E82545" w:rsidRPr="003E3638" w:rsidRDefault="00E82545" w:rsidP="00A56E2D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0">
                            <v:shape id="_x0000_i1121" type="#_x0000_t75" style="width:20pt;height:18pt" o:ole="">
                              <v:imagedata r:id="rId36" o:title=""/>
                            </v:shape>
                            <w:control r:id="rId37" w:name="txt_dag11271" w:shapeid="_x0000_i1121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A1">
                            <v:shape id="_x0000_i1123" type="#_x0000_t75" style="width:34pt;height:18pt" o:ole="">
                              <v:imagedata r:id="rId38" o:title=""/>
                            </v:shape>
                            <w:control r:id="rId39" w:name="txt_jaar1271" w:shapeid="_x0000_i1123"/>
                          </w:objec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6" w:space="0" w:color="auto"/>
                        </w:tcBorders>
                        <w:vAlign w:val="center"/>
                      </w:tcPr>
                      <w:p w14:paraId="323F515C" w14:textId="4A42C957" w:rsidR="00E82545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2">
                            <v:shape id="_x0000_i1125" type="#_x0000_t75" style="width:62pt;height:18pt" o:ole="">
                              <v:imagedata r:id="rId40" o:title=""/>
                            </v:shape>
                            <w:control r:id="rId41" w:name="txt_jaar129" w:shapeid="_x0000_i1125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A3">
                            <v:shape id="_x0000_i1127" type="#_x0000_t75" style="width:32.5pt;height:18pt" o:ole="">
                              <v:imagedata r:id="rId42" o:title=""/>
                            </v:shape>
                            <w:control r:id="rId43" w:name="txt_dag13151" w:shapeid="_x0000_i1127"/>
                          </w:object>
                        </w:r>
                        <w:r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E82545" w:rsidRPr="003E3638" w14:paraId="323F5160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5E" w14:textId="1A2BA2A2" w:rsidR="00E82545" w:rsidRPr="003E3638" w:rsidRDefault="00E82545" w:rsidP="00A56E2D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4">
                            <v:shape id="_x0000_i1129" type="#_x0000_t75" style="width:20pt;height:18pt" o:ole="">
                              <v:imagedata r:id="rId36" o:title=""/>
                            </v:shape>
                            <w:control r:id="rId44" w:name="txt_dag11272" w:shapeid="_x0000_i1129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A5">
                            <v:shape id="_x0000_i1131" type="#_x0000_t75" style="width:34pt;height:18pt" o:ole="">
                              <v:imagedata r:id="rId38" o:title=""/>
                            </v:shape>
                            <w:control r:id="rId45" w:name="txt_jaar1272" w:shapeid="_x0000_i1131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5F" w14:textId="3CD81127" w:rsidR="00E82545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6">
                            <v:shape id="_x0000_i1133" type="#_x0000_t75" style="width:62pt;height:18pt" o:ole="">
                              <v:imagedata r:id="rId40" o:title=""/>
                            </v:shape>
                            <w:control r:id="rId46" w:name="txt_jaar1291" w:shapeid="_x0000_i1133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A7">
                            <v:shape id="_x0000_i1135" type="#_x0000_t75" style="width:32.5pt;height:18pt" o:ole="">
                              <v:imagedata r:id="rId42" o:title=""/>
                            </v:shape>
                            <w:control r:id="rId47" w:name="txt_dag131511" w:shapeid="_x0000_i1135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63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61" w14:textId="051D9AD8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8">
                            <v:shape id="_x0000_i1137" type="#_x0000_t75" style="width:20pt;height:18pt" o:ole="">
                              <v:imagedata r:id="rId36" o:title=""/>
                            </v:shape>
                            <w:control r:id="rId48" w:name="txt_dag1122" w:shapeid="_x0000_i1137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A9">
                            <v:shape id="_x0000_i1139" type="#_x0000_t75" style="width:34pt;height:18pt" o:ole="">
                              <v:imagedata r:id="rId38" o:title=""/>
                            </v:shape>
                            <w:control r:id="rId49" w:name="txt_jaar122" w:shapeid="_x0000_i1139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62" w14:textId="7745B406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A">
                            <v:shape id="_x0000_i1141" type="#_x0000_t75" style="width:62pt;height:18pt" o:ole="">
                              <v:imagedata r:id="rId40" o:title=""/>
                            </v:shape>
                            <w:control r:id="rId50" w:name="txt_jaar1296" w:shapeid="_x0000_i1141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AB">
                            <v:shape id="_x0000_i1143" type="#_x0000_t75" style="width:32.5pt;height:18pt" o:ole="">
                              <v:imagedata r:id="rId42" o:title=""/>
                            </v:shape>
                            <w:control r:id="rId51" w:name="txt_dag131516" w:shapeid="_x0000_i1143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66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64" w14:textId="66FD6B30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C">
                            <v:shape id="_x0000_i1145" type="#_x0000_t75" style="width:20pt;height:18pt" o:ole="">
                              <v:imagedata r:id="rId36" o:title=""/>
                            </v:shape>
                            <w:control r:id="rId52" w:name="txt_dag1123" w:shapeid="_x0000_i1145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AD">
                            <v:shape id="_x0000_i1147" type="#_x0000_t75" style="width:34pt;height:18pt" o:ole="">
                              <v:imagedata r:id="rId38" o:title=""/>
                            </v:shape>
                            <w:control r:id="rId53" w:name="txt_jaar123" w:shapeid="_x0000_i1147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65" w14:textId="62BBB8C5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AE">
                            <v:shape id="_x0000_i1149" type="#_x0000_t75" style="width:62pt;height:18pt" o:ole="">
                              <v:imagedata r:id="rId40" o:title=""/>
                            </v:shape>
                            <w:control r:id="rId54" w:name="txt_jaar1295" w:shapeid="_x0000_i1149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AF">
                            <v:shape id="_x0000_i1151" type="#_x0000_t75" style="width:32.5pt;height:18pt" o:ole="">
                              <v:imagedata r:id="rId42" o:title=""/>
                            </v:shape>
                            <w:control r:id="rId55" w:name="txt_dag131515" w:shapeid="_x0000_i1151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69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67" w14:textId="12EF1B1F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0">
                            <v:shape id="_x0000_i1153" type="#_x0000_t75" style="width:20pt;height:18pt" o:ole="">
                              <v:imagedata r:id="rId36" o:title=""/>
                            </v:shape>
                            <w:control r:id="rId56" w:name="txt_dag1124" w:shapeid="_x0000_i1153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B1">
                            <v:shape id="_x0000_i1155" type="#_x0000_t75" style="width:34pt;height:18pt" o:ole="">
                              <v:imagedata r:id="rId38" o:title=""/>
                            </v:shape>
                            <w:control r:id="rId57" w:name="txt_jaar124" w:shapeid="_x0000_i1155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68" w14:textId="07A5478A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2">
                            <v:shape id="_x0000_i1157" type="#_x0000_t75" style="width:62pt;height:18pt" o:ole="">
                              <v:imagedata r:id="rId40" o:title=""/>
                            </v:shape>
                            <w:control r:id="rId58" w:name="txt_jaar1294" w:shapeid="_x0000_i1157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B3">
                            <v:shape id="_x0000_i1159" type="#_x0000_t75" style="width:32.5pt;height:18pt" o:ole="">
                              <v:imagedata r:id="rId42" o:title=""/>
                            </v:shape>
                            <w:control r:id="rId59" w:name="txt_dag131514" w:shapeid="_x0000_i1159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6C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6A" w14:textId="469D3420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4">
                            <v:shape id="_x0000_i1161" type="#_x0000_t75" style="width:20pt;height:18pt" o:ole="">
                              <v:imagedata r:id="rId36" o:title=""/>
                            </v:shape>
                            <w:control r:id="rId60" w:name="txt_dag1125" w:shapeid="_x0000_i1161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B5">
                            <v:shape id="_x0000_i1163" type="#_x0000_t75" style="width:34pt;height:18pt" o:ole="">
                              <v:imagedata r:id="rId38" o:title=""/>
                            </v:shape>
                            <w:control r:id="rId61" w:name="txt_jaar125" w:shapeid="_x0000_i1163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6B" w14:textId="02931695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6">
                            <v:shape id="_x0000_i1165" type="#_x0000_t75" style="width:62pt;height:18pt" o:ole="">
                              <v:imagedata r:id="rId40" o:title=""/>
                            </v:shape>
                            <w:control r:id="rId62" w:name="txt_jaar1293" w:shapeid="_x0000_i1165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B7">
                            <v:shape id="_x0000_i1167" type="#_x0000_t75" style="width:32.5pt;height:18pt" o:ole="">
                              <v:imagedata r:id="rId42" o:title=""/>
                            </v:shape>
                            <w:control r:id="rId63" w:name="txt_dag131513" w:shapeid="_x0000_i1167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6F" w14:textId="77777777" w:rsidTr="00E82545">
                    <w:tc>
                      <w:tcPr>
                        <w:tcW w:w="1701" w:type="dxa"/>
                        <w:vAlign w:val="center"/>
                      </w:tcPr>
                      <w:p w14:paraId="323F516D" w14:textId="064FA034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8">
                            <v:shape id="_x0000_i1169" type="#_x0000_t75" style="width:20pt;height:18pt" o:ole="">
                              <v:imagedata r:id="rId36" o:title=""/>
                            </v:shape>
                            <w:control r:id="rId64" w:name="txt_dag1126" w:shapeid="_x0000_i1169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B9">
                            <v:shape id="_x0000_i1171" type="#_x0000_t75" style="width:34pt;height:18pt" o:ole="">
                              <v:imagedata r:id="rId38" o:title=""/>
                            </v:shape>
                            <w:control r:id="rId65" w:name="txt_jaar126" w:shapeid="_x0000_i1171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6E" w14:textId="619F603A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A">
                            <v:shape id="_x0000_i1173" type="#_x0000_t75" style="width:62pt;height:18pt" o:ole="">
                              <v:imagedata r:id="rId40" o:title=""/>
                            </v:shape>
                            <w:control r:id="rId66" w:name="txt_jaar1292" w:shapeid="_x0000_i1173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BB">
                            <v:shape id="_x0000_i1175" type="#_x0000_t75" style="width:32.5pt;height:18pt" o:ole="">
                              <v:imagedata r:id="rId42" o:title=""/>
                            </v:shape>
                            <w:control r:id="rId67" w:name="txt_dag131512" w:shapeid="_x0000_i1175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72" w14:textId="77777777" w:rsidTr="00E82545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323F5170" w14:textId="242B8049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C">
                            <v:shape id="_x0000_i1177" type="#_x0000_t75" style="width:20pt;height:18pt" o:ole="">
                              <v:imagedata r:id="rId36" o:title=""/>
                            </v:shape>
                            <w:control r:id="rId68" w:name="txt_dag1127" w:shapeid="_x0000_i1177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BD">
                            <v:shape id="_x0000_i1179" type="#_x0000_t75" style="width:34pt;height:18pt" o:ole="">
                              <v:imagedata r:id="rId38" o:title=""/>
                            </v:shape>
                            <w:control r:id="rId69" w:name="txt_jaar127" w:shapeid="_x0000_i1179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71" w14:textId="37BECAF7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BE">
                            <v:shape id="_x0000_i1181" type="#_x0000_t75" style="width:62pt;height:18pt" o:ole="">
                              <v:imagedata r:id="rId40" o:title=""/>
                            </v:shape>
                            <w:control r:id="rId70" w:name="txt_jaar1298" w:shapeid="_x0000_i1181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BF">
                            <v:shape id="_x0000_i1183" type="#_x0000_t75" style="width:32.5pt;height:18pt" o:ole="">
                              <v:imagedata r:id="rId42" o:title=""/>
                            </v:shape>
                            <w:control r:id="rId71" w:name="txt_dag131518" w:shapeid="_x0000_i1183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  <w:tr w:rsidR="00255C16" w:rsidRPr="003E3638" w14:paraId="323F5175" w14:textId="77777777" w:rsidTr="00E82545">
                    <w:trPr>
                      <w:trHeight w:val="84"/>
                    </w:trPr>
                    <w:tc>
                      <w:tcPr>
                        <w:tcW w:w="1701" w:type="dxa"/>
                        <w:vAlign w:val="center"/>
                      </w:tcPr>
                      <w:p w14:paraId="323F5173" w14:textId="2979821C" w:rsidR="00255C16" w:rsidRPr="003E3638" w:rsidRDefault="00255C16" w:rsidP="00416C91">
                        <w:pPr>
                          <w:rPr>
                            <w:rFonts w:cs="Arial"/>
                            <w:color w:val="000000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C0">
                            <v:shape id="_x0000_i1185" type="#_x0000_t75" style="width:20pt;height:18pt" o:ole="">
                              <v:imagedata r:id="rId36" o:title=""/>
                            </v:shape>
                            <w:control r:id="rId72" w:name="txt_dag1128" w:shapeid="_x0000_i1185"/>
                          </w:object>
                        </w:r>
                        <w:r w:rsidRPr="003E3638">
                          <w:rPr>
                            <w:rFonts w:cs="Arial"/>
                            <w:position w:val="8"/>
                          </w:rPr>
                          <w:t xml:space="preserve"> </w: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/</w:t>
                        </w:r>
                        <w:r w:rsidRPr="003E3638">
                          <w:rPr>
                            <w:rFonts w:cs="Arial"/>
                          </w:rPr>
                          <w:t xml:space="preserve"> </w:t>
                        </w:r>
                        <w:r w:rsidRPr="003E3638">
                          <w:rPr>
                            <w:rFonts w:cs="Arial"/>
                          </w:rPr>
                          <w:object w:dxaOrig="225" w:dyaOrig="225" w14:anchorId="323F51C1">
                            <v:shape id="_x0000_i1187" type="#_x0000_t75" style="width:34pt;height:18pt" o:ole="">
                              <v:imagedata r:id="rId38" o:title=""/>
                            </v:shape>
                            <w:control r:id="rId73" w:name="txt_jaar128" w:shapeid="_x0000_i1187"/>
                          </w:object>
                        </w:r>
                      </w:p>
                    </w:tc>
                    <w:tc>
                      <w:tcPr>
                        <w:tcW w:w="2925" w:type="dxa"/>
                        <w:vAlign w:val="center"/>
                      </w:tcPr>
                      <w:p w14:paraId="323F5174" w14:textId="0816C3D7" w:rsidR="00255C16" w:rsidRPr="003E3638" w:rsidRDefault="00E82545" w:rsidP="00416C91">
                        <w:pPr>
                          <w:rPr>
                            <w:rFonts w:cs="Arial"/>
                          </w:rPr>
                        </w:pPr>
                        <w:r w:rsidRPr="003E3638">
                          <w:rPr>
                            <w:rFonts w:cs="Arial"/>
                          </w:rPr>
                          <w:object w:dxaOrig="225" w:dyaOrig="225" w14:anchorId="323F51C2">
                            <v:shape id="_x0000_i1189" type="#_x0000_t75" style="width:62pt;height:18pt" o:ole="">
                              <v:imagedata r:id="rId40" o:title=""/>
                            </v:shape>
                            <w:control r:id="rId74" w:name="txt_jaar1297" w:shapeid="_x0000_i1189"/>
                          </w:object>
                        </w:r>
                        <w:r w:rsidRPr="003E3638">
                          <w:rPr>
                            <w:rStyle w:val="FieldlabelChar"/>
                            <w:rFonts w:cs="Arial"/>
                          </w:rPr>
                          <w:t>,</w:t>
                        </w:r>
                        <w:r w:rsidRPr="003E3638">
                          <w:rPr>
                            <w:rFonts w:cs="Arial"/>
                            <w:b/>
                            <w:bCs/>
                          </w:rPr>
                          <w:t xml:space="preserve"> </w: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object w:dxaOrig="225" w:dyaOrig="225" w14:anchorId="323F51C3">
                            <v:shape id="_x0000_i1191" type="#_x0000_t75" style="width:32.5pt;height:18pt" o:ole="">
                              <v:imagedata r:id="rId42" o:title=""/>
                            </v:shape>
                            <w:control r:id="rId75" w:name="txt_dag131517" w:shapeid="_x0000_i1191"/>
                          </w:object>
                        </w:r>
                        <w:r w:rsidR="00A7188B" w:rsidRPr="003E3638">
                          <w:rPr>
                            <w:rFonts w:cs="Arial"/>
                            <w:szCs w:val="24"/>
                          </w:rPr>
                          <w:t xml:space="preserve"> </w:t>
                        </w:r>
                        <w:r w:rsidR="00A7188B" w:rsidRPr="003E3638">
                          <w:rPr>
                            <w:rStyle w:val="FieldlabelChar"/>
                            <w:rFonts w:cs="Arial"/>
                          </w:rPr>
                          <w:t>euro</w:t>
                        </w:r>
                      </w:p>
                    </w:tc>
                  </w:tr>
                </w:tbl>
                <w:p w14:paraId="323F5176" w14:textId="77777777" w:rsidR="00255C16" w:rsidRPr="003E3638" w:rsidRDefault="00255C16" w:rsidP="00594BE7">
                  <w:pPr>
                    <w:pStyle w:val="Ondertitel"/>
                    <w:rPr>
                      <w:rFonts w:cs="Arial"/>
                      <w:lang w:val="nl-BE" w:eastAsia="en-US"/>
                    </w:rPr>
                  </w:pPr>
                </w:p>
              </w:tc>
            </w:tr>
            <w:tr w:rsidR="00416C91" w:rsidRPr="003E3638" w14:paraId="323F517B" w14:textId="77777777" w:rsidTr="00255C16">
              <w:trPr>
                <w:trHeight w:val="459"/>
                <w:tblCellSpacing w:w="0" w:type="dxa"/>
              </w:trPr>
              <w:tc>
                <w:tcPr>
                  <w:tcW w:w="2211" w:type="dxa"/>
                  <w:shd w:val="clear" w:color="auto" w:fill="auto"/>
                </w:tcPr>
                <w:p w14:paraId="323F5178" w14:textId="77777777" w:rsidR="00416C91" w:rsidRPr="003E3638" w:rsidRDefault="001E27F8" w:rsidP="00416C91">
                  <w:pPr>
                    <w:pStyle w:val="Ondertitel"/>
                    <w:ind w:left="-17"/>
                    <w:rPr>
                      <w:rFonts w:cs="Arial"/>
                      <w:b w:val="0"/>
                      <w:lang w:val="nl-BE" w:eastAsia="en-US"/>
                    </w:rPr>
                  </w:pPr>
                  <w:r w:rsidRPr="003E3638">
                    <w:rPr>
                      <w:rFonts w:cs="Arial"/>
                      <w:b w:val="0"/>
                      <w:lang w:val="nl-BE" w:eastAsia="en-US"/>
                    </w:rPr>
                    <w:t>N° de dossier</w:t>
                  </w:r>
                  <w:r w:rsidR="00416C91" w:rsidRPr="003E3638">
                    <w:rPr>
                      <w:rFonts w:cs="Arial"/>
                      <w:b w:val="0"/>
                      <w:lang w:val="nl-BE" w:eastAsia="en-US"/>
                    </w:rPr>
                    <w:t>:</w:t>
                  </w:r>
                </w:p>
              </w:tc>
              <w:tc>
                <w:tcPr>
                  <w:tcW w:w="2927" w:type="dxa"/>
                  <w:shd w:val="clear" w:color="auto" w:fill="auto"/>
                </w:tcPr>
                <w:p w14:paraId="323F5179" w14:textId="0EBB6C3A" w:rsidR="00416C91" w:rsidRPr="003E3638" w:rsidRDefault="00416C91" w:rsidP="00D13408">
                  <w:pPr>
                    <w:rPr>
                      <w:rFonts w:cs="Arial"/>
                    </w:rPr>
                  </w:pPr>
                  <w:r w:rsidRPr="003E3638">
                    <w:rPr>
                      <w:rStyle w:val="FieldlabelChar"/>
                      <w:rFonts w:cs="Arial"/>
                    </w:rPr>
                    <w:t>P</w:t>
                  </w:r>
                  <w:r w:rsidRPr="003E3638">
                    <w:rPr>
                      <w:rFonts w:cs="Arial"/>
                    </w:rPr>
                    <w:t xml:space="preserve"> </w:t>
                  </w:r>
                  <w:r w:rsidRPr="003E3638">
                    <w:rPr>
                      <w:rFonts w:cs="Arial"/>
                    </w:rPr>
                    <w:object w:dxaOrig="225" w:dyaOrig="225" w14:anchorId="323F51C4">
                      <v:shape id="_x0000_i1193" type="#_x0000_t75" style="width:32pt;height:18pt" o:ole="">
                        <v:imagedata r:id="rId76" o:title=""/>
                      </v:shape>
                      <w:control r:id="rId77" w:name="uren" w:shapeid="_x0000_i1193"/>
                    </w:object>
                  </w:r>
                  <w:r w:rsidRPr="003E3638">
                    <w:rPr>
                      <w:rFonts w:cs="Arial"/>
                      <w:b/>
                    </w:rPr>
                    <w:t xml:space="preserve"> </w:t>
                  </w:r>
                  <w:r w:rsidRPr="003E3638">
                    <w:rPr>
                      <w:rStyle w:val="FieldlabelChar"/>
                      <w:rFonts w:cs="Arial"/>
                    </w:rPr>
                    <w:t>/</w:t>
                  </w:r>
                  <w:r w:rsidRPr="003E3638">
                    <w:rPr>
                      <w:rFonts w:cs="Arial"/>
                    </w:rPr>
                    <w:t xml:space="preserve"> </w:t>
                  </w:r>
                  <w:r w:rsidRPr="003E3638">
                    <w:rPr>
                      <w:rFonts w:cs="Arial"/>
                    </w:rPr>
                    <w:object w:dxaOrig="225" w:dyaOrig="225" w14:anchorId="323F51C5">
                      <v:shape id="_x0000_i1195" type="#_x0000_t75" style="width:48pt;height:18pt" o:ole="">
                        <v:imagedata r:id="rId78" o:title=""/>
                      </v:shape>
                      <w:control r:id="rId79" w:name="txt_rsznummer_unit211" w:shapeid="_x0000_i119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323F517A" w14:textId="77777777" w:rsidR="00416C91" w:rsidRPr="003E3638" w:rsidRDefault="00416C91" w:rsidP="00D13408">
                  <w:pPr>
                    <w:rPr>
                      <w:rFonts w:cs="Arial"/>
                    </w:rPr>
                  </w:pPr>
                </w:p>
              </w:tc>
            </w:tr>
            <w:tr w:rsidR="00416C91" w:rsidRPr="003E3638" w14:paraId="323F5185" w14:textId="77777777" w:rsidTr="003F2798">
              <w:trPr>
                <w:trHeight w:val="2921"/>
                <w:tblCellSpacing w:w="0" w:type="dxa"/>
              </w:trPr>
              <w:tc>
                <w:tcPr>
                  <w:tcW w:w="5138" w:type="dxa"/>
                  <w:gridSpan w:val="2"/>
                  <w:shd w:val="clear" w:color="auto" w:fill="auto"/>
                </w:tcPr>
                <w:p w14:paraId="323F517C" w14:textId="77777777" w:rsidR="00416C91" w:rsidRPr="003E3638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cs="Arial"/>
                      <w:color w:val="000000"/>
                      <w:lang w:val="fr-BE"/>
                    </w:rPr>
                  </w:pPr>
                </w:p>
                <w:p w14:paraId="323F517D" w14:textId="77777777" w:rsidR="00401DB3" w:rsidRPr="00267C14" w:rsidRDefault="00401DB3" w:rsidP="00401DB3">
                  <w:pPr>
                    <w:rPr>
                      <w:rFonts w:cs="Arial"/>
                      <w:b/>
                      <w:lang w:val="fr-BE"/>
                    </w:rPr>
                  </w:pPr>
                  <w:r w:rsidRPr="00267C14">
                    <w:rPr>
                      <w:rFonts w:cs="Arial"/>
                      <w:b/>
                      <w:lang w:val="fr-BE"/>
                    </w:rPr>
                    <w:t>Les documents suivants sont joints :</w:t>
                  </w:r>
                </w:p>
                <w:p w14:paraId="323F517E" w14:textId="77777777" w:rsidR="00416C91" w:rsidRPr="003E3638" w:rsidRDefault="00416C91" w:rsidP="00416C91">
                  <w:pPr>
                    <w:tabs>
                      <w:tab w:val="left" w:pos="1418"/>
                    </w:tabs>
                    <w:jc w:val="both"/>
                    <w:rPr>
                      <w:rFonts w:cs="Arial"/>
                      <w:color w:val="000000"/>
                      <w:lang w:val="fr-BE"/>
                    </w:rPr>
                  </w:pPr>
                </w:p>
                <w:p w14:paraId="323F517F" w14:textId="77777777" w:rsidR="00416C91" w:rsidRPr="003E3638" w:rsidRDefault="00485F24" w:rsidP="00416C91">
                  <w:pPr>
                    <w:pStyle w:val="Lijstalinea"/>
                    <w:numPr>
                      <w:ilvl w:val="0"/>
                      <w:numId w:val="21"/>
                    </w:numPr>
                    <w:tabs>
                      <w:tab w:val="left" w:pos="270"/>
                    </w:tabs>
                    <w:ind w:left="270" w:hanging="270"/>
                    <w:contextualSpacing/>
                    <w:rPr>
                      <w:rFonts w:cs="Arial"/>
                      <w:color w:val="000000"/>
                      <w:lang w:val="fr-BE"/>
                    </w:rPr>
                  </w:pPr>
                  <w:r w:rsidRPr="003E3638">
                    <w:rPr>
                      <w:rFonts w:cs="Arial"/>
                      <w:color w:val="000000"/>
                      <w:lang w:val="fr-BE"/>
                    </w:rPr>
                    <w:t>Une copie des fiches de salaire ou du compte individuel d</w:t>
                  </w:r>
                  <w:r w:rsidR="00ED4B2B" w:rsidRPr="003E3638">
                    <w:rPr>
                      <w:rFonts w:cs="Arial"/>
                      <w:color w:val="000000"/>
                      <w:lang w:val="fr-BE"/>
                    </w:rPr>
                    <w:t>es</w:t>
                  </w:r>
                  <w:r w:rsidRPr="003E3638">
                    <w:rPr>
                      <w:rFonts w:cs="Arial"/>
                      <w:color w:val="000000"/>
                      <w:lang w:val="fr-BE"/>
                    </w:rPr>
                    <w:t xml:space="preserve"> montant</w:t>
                  </w:r>
                  <w:r w:rsidR="00ED4B2B" w:rsidRPr="003E3638">
                    <w:rPr>
                      <w:rFonts w:cs="Arial"/>
                      <w:color w:val="000000"/>
                      <w:lang w:val="fr-BE"/>
                    </w:rPr>
                    <w:t>s</w:t>
                  </w:r>
                  <w:r w:rsidRPr="003E3638">
                    <w:rPr>
                      <w:rFonts w:cs="Arial"/>
                      <w:color w:val="000000"/>
                      <w:lang w:val="fr-BE"/>
                    </w:rPr>
                    <w:t xml:space="preserve"> du complément d’entreprise des mois mentionnés ci-après</w:t>
                  </w:r>
                  <w:r w:rsidR="00416C91" w:rsidRPr="003E3638">
                    <w:rPr>
                      <w:rFonts w:cs="Arial"/>
                      <w:color w:val="000000"/>
                      <w:lang w:val="fr-BE"/>
                    </w:rPr>
                    <w:t>.</w:t>
                  </w:r>
                </w:p>
                <w:p w14:paraId="323F5180" w14:textId="77777777" w:rsidR="00416C91" w:rsidRPr="003E3638" w:rsidRDefault="00416C91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Fonts w:cs="Arial"/>
                      <w:lang w:val="fr-BE"/>
                    </w:rPr>
                  </w:pPr>
                </w:p>
                <w:p w14:paraId="323F5181" w14:textId="77777777" w:rsidR="00416C91" w:rsidRPr="003E3638" w:rsidRDefault="00BC73A5" w:rsidP="00416C91">
                  <w:pPr>
                    <w:pStyle w:val="Ondertitel"/>
                    <w:rPr>
                      <w:rFonts w:cs="Arial"/>
                      <w:b w:val="0"/>
                      <w:lang w:eastAsia="en-US"/>
                    </w:rPr>
                  </w:pPr>
                  <w:r w:rsidRPr="003E3638">
                    <w:rPr>
                      <w:rFonts w:cs="Arial"/>
                      <w:b w:val="0"/>
                      <w:lang w:eastAsia="en-US"/>
                    </w:rPr>
                    <w:t>L’intervention peut être versée sur le compte suivant de l’entreprise</w:t>
                  </w:r>
                  <w:r w:rsidR="00416C91" w:rsidRPr="003E3638">
                    <w:rPr>
                      <w:rFonts w:cs="Arial"/>
                      <w:b w:val="0"/>
                      <w:lang w:eastAsia="en-US"/>
                    </w:rPr>
                    <w:t>:</w:t>
                  </w:r>
                  <w:r w:rsidR="00416C91" w:rsidRPr="003E3638">
                    <w:rPr>
                      <w:rFonts w:cs="Arial"/>
                      <w:b w:val="0"/>
                      <w:lang w:eastAsia="en-US"/>
                    </w:rPr>
                    <w:br/>
                  </w:r>
                </w:p>
                <w:p w14:paraId="323F5182" w14:textId="4C4B582F" w:rsidR="00255C16" w:rsidRPr="003E3638" w:rsidRDefault="00416C91" w:rsidP="00416C91">
                  <w:pPr>
                    <w:pStyle w:val="Lijstalinea"/>
                    <w:tabs>
                      <w:tab w:val="left" w:pos="270"/>
                    </w:tabs>
                    <w:ind w:left="0"/>
                    <w:contextualSpacing/>
                    <w:rPr>
                      <w:rFonts w:cs="Arial"/>
                      <w:b/>
                      <w:bCs/>
                    </w:rPr>
                  </w:pPr>
                  <w:r w:rsidRPr="003E3638">
                    <w:rPr>
                      <w:rFonts w:cs="Arial"/>
                      <w:position w:val="8"/>
                    </w:rPr>
                    <w:t>IBAN BE</w:t>
                  </w:r>
                  <w:r w:rsidRPr="003E3638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bCs/>
                    </w:rPr>
                    <w:object w:dxaOrig="225" w:dyaOrig="225" w14:anchorId="323F51C6">
                      <v:shape id="_x0000_i1197" type="#_x0000_t75" style="width:21pt;height:18pt" o:ole="">
                        <v:imagedata r:id="rId80" o:title=""/>
                      </v:shape>
                      <w:control r:id="rId81" w:name="txt_rsznummer_unit31" w:shapeid="_x0000_i1197"/>
                    </w:object>
                  </w:r>
                  <w:r w:rsidRPr="003E3638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position w:val="8"/>
                    </w:rPr>
                    <w:t>-</w:t>
                  </w:r>
                  <w:r w:rsidRPr="003E3638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bCs/>
                    </w:rPr>
                    <w:object w:dxaOrig="225" w:dyaOrig="225" w14:anchorId="323F51C7">
                      <v:shape id="_x0000_i1199" type="#_x0000_t75" style="width:35.5pt;height:18pt" o:ole="">
                        <v:imagedata r:id="rId82" o:title=""/>
                      </v:shape>
                      <w:control r:id="rId83" w:name="txt_rsznummer_unit32" w:shapeid="_x0000_i1199"/>
                    </w:object>
                  </w:r>
                  <w:r w:rsidRPr="003E3638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position w:val="8"/>
                    </w:rPr>
                    <w:t>-</w:t>
                  </w:r>
                  <w:r w:rsidRPr="003E3638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bCs/>
                    </w:rPr>
                    <w:object w:dxaOrig="225" w:dyaOrig="225" w14:anchorId="323F51C8">
                      <v:shape id="_x0000_i1201" type="#_x0000_t75" style="width:35.5pt;height:18pt" o:ole="">
                        <v:imagedata r:id="rId82" o:title=""/>
                      </v:shape>
                      <w:control r:id="rId84" w:name="txt_rsznummer_unit321" w:shapeid="_x0000_i1201"/>
                    </w:object>
                  </w:r>
                  <w:r w:rsidRPr="003E3638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position w:val="8"/>
                    </w:rPr>
                    <w:t>-</w:t>
                  </w:r>
                  <w:r w:rsidRPr="003E3638">
                    <w:rPr>
                      <w:rFonts w:cs="Arial"/>
                      <w:b/>
                      <w:bCs/>
                      <w:position w:val="8"/>
                      <w:lang w:val="en-US"/>
                    </w:rPr>
                    <w:t xml:space="preserve"> </w:t>
                  </w:r>
                  <w:r w:rsidRPr="003E3638">
                    <w:rPr>
                      <w:rFonts w:cs="Arial"/>
                      <w:b/>
                      <w:bCs/>
                    </w:rPr>
                    <w:object w:dxaOrig="225" w:dyaOrig="225" w14:anchorId="323F51C9">
                      <v:shape id="_x0000_i1203" type="#_x0000_t75" style="width:57pt;height:18pt" o:ole="">
                        <v:imagedata r:id="rId85" o:title=""/>
                      </v:shape>
                      <w:control r:id="rId86" w:name="txt_rsznummer_unit322" w:shapeid="_x0000_i1203"/>
                    </w:object>
                  </w:r>
                  <w:r w:rsidRPr="003E3638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  <w:p w14:paraId="323F5183" w14:textId="6991139D" w:rsidR="00255C16" w:rsidRPr="003E3638" w:rsidRDefault="00416C91" w:rsidP="00255C16">
                  <w:pPr>
                    <w:rPr>
                      <w:rStyle w:val="FieldlabelChar"/>
                      <w:rFonts w:cs="Arial"/>
                      <w:bCs w:val="0"/>
                    </w:rPr>
                  </w:pPr>
                  <w:r w:rsidRPr="003E3638">
                    <w:rPr>
                      <w:rStyle w:val="FieldlabelChar"/>
                      <w:rFonts w:cs="Arial"/>
                    </w:rPr>
                    <w:t>BIC</w:t>
                  </w:r>
                  <w:r w:rsidR="00255C16" w:rsidRPr="003E3638">
                    <w:rPr>
                      <w:rFonts w:cs="Arial"/>
                    </w:rPr>
                    <w:t xml:space="preserve">         </w:t>
                  </w:r>
                  <w:r w:rsidR="00255C16" w:rsidRPr="003E3638">
                    <w:rPr>
                      <w:rFonts w:cs="Arial"/>
                    </w:rPr>
                    <w:object w:dxaOrig="225" w:dyaOrig="225" w14:anchorId="323F51CA">
                      <v:shape id="_x0000_i1205" type="#_x0000_t75" style="width:114pt;height:18pt" o:ole="">
                        <v:imagedata r:id="rId87" o:title=""/>
                      </v:shape>
                      <w:control r:id="rId88" w:name="txt_telefoon1231" w:shapeid="_x0000_i1205"/>
                    </w:object>
                  </w:r>
                </w:p>
              </w:tc>
              <w:tc>
                <w:tcPr>
                  <w:tcW w:w="5132" w:type="dxa"/>
                  <w:vMerge/>
                  <w:shd w:val="clear" w:color="auto" w:fill="auto"/>
                </w:tcPr>
                <w:p w14:paraId="323F5184" w14:textId="77777777" w:rsidR="00416C91" w:rsidRPr="003E3638" w:rsidRDefault="00416C91" w:rsidP="00190A9E">
                  <w:pPr>
                    <w:pStyle w:val="Ondertitel"/>
                    <w:rPr>
                      <w:rStyle w:val="FieldlabelChar"/>
                      <w:rFonts w:cs="Arial"/>
                      <w:b w:val="0"/>
                      <w:bCs/>
                      <w:position w:val="8"/>
                      <w:lang w:val="fr-BE" w:eastAsia="en-US"/>
                    </w:rPr>
                  </w:pPr>
                </w:p>
              </w:tc>
            </w:tr>
          </w:tbl>
          <w:p w14:paraId="323F5186" w14:textId="77777777" w:rsidR="00D13408" w:rsidRPr="003E3638" w:rsidRDefault="00D13408" w:rsidP="00D13408">
            <w:pPr>
              <w:pStyle w:val="Ondertitel"/>
              <w:rPr>
                <w:rFonts w:cs="Arial"/>
                <w:lang w:eastAsia="en-US"/>
              </w:rPr>
            </w:pPr>
          </w:p>
        </w:tc>
      </w:tr>
    </w:tbl>
    <w:p w14:paraId="323F5188" w14:textId="77777777" w:rsidR="004864B6" w:rsidRPr="003E3638" w:rsidRDefault="00392E65" w:rsidP="004864B6">
      <w:pPr>
        <w:jc w:val="both"/>
        <w:rPr>
          <w:rFonts w:cs="Arial"/>
          <w:sz w:val="2"/>
        </w:rPr>
      </w:pPr>
      <w:r w:rsidRPr="003E3638">
        <w:rPr>
          <w:rFonts w:cs="Arial"/>
          <w:sz w:val="2"/>
        </w:rPr>
        <w:t xml:space="preserve">   </w:t>
      </w:r>
    </w:p>
    <w:p w14:paraId="323F5189" w14:textId="77777777" w:rsidR="00BB28F9" w:rsidRPr="003E3638" w:rsidRDefault="001A6CCE" w:rsidP="00BB28F9">
      <w:pPr>
        <w:pStyle w:val="Ondertitel"/>
        <w:rPr>
          <w:rFonts w:cs="Arial"/>
          <w:b w:val="0"/>
          <w:bCs w:val="0"/>
          <w:lang w:val="nl-BE"/>
        </w:rPr>
      </w:pP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51CB" wp14:editId="323F51CC">
                <wp:simplePos x="0" y="0"/>
                <wp:positionH relativeFrom="column">
                  <wp:posOffset>-33020</wp:posOffset>
                </wp:positionH>
                <wp:positionV relativeFrom="paragraph">
                  <wp:posOffset>40005</wp:posOffset>
                </wp:positionV>
                <wp:extent cx="6562725" cy="1382395"/>
                <wp:effectExtent l="0" t="0" r="28575" b="2730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38239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F4A54" id="Rounded Rectangle 2" o:spid="_x0000_s1026" style="position:absolute;margin-left:-2.6pt;margin-top:3.15pt;width:516.7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" filled="f" strokecolor="#595959" strokeweight="1.5pt">
                <v:stroke dashstyle="1 1"/>
                <v:path arrowok="t"/>
              </v:roundrect>
            </w:pict>
          </mc:Fallback>
        </mc:AlternateContent>
      </w:r>
      <w:r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F51CD" wp14:editId="323F51CE">
                <wp:simplePos x="0" y="0"/>
                <wp:positionH relativeFrom="column">
                  <wp:posOffset>375920</wp:posOffset>
                </wp:positionH>
                <wp:positionV relativeFrom="paragraph">
                  <wp:posOffset>11430</wp:posOffset>
                </wp:positionV>
                <wp:extent cx="3195955" cy="1370330"/>
                <wp:effectExtent l="0" t="0" r="0" b="12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37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F51EB" w14:textId="77777777" w:rsidR="00503AE7" w:rsidRDefault="00503AE7" w:rsidP="008F41A1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0"/>
                              <w:gridCol w:w="3690"/>
                            </w:tblGrid>
                            <w:tr w:rsidR="00503AE7" w:rsidRPr="00671846" w14:paraId="323F51EE" w14:textId="77777777" w:rsidTr="00AF573A">
                              <w:trPr>
                                <w:trHeight w:val="390"/>
                              </w:trPr>
                              <w:tc>
                                <w:tcPr>
                                  <w:tcW w:w="918" w:type="dxa"/>
                                  <w:shd w:val="clear" w:color="auto" w:fill="auto"/>
                                </w:tcPr>
                                <w:p w14:paraId="323F51EC" w14:textId="77777777" w:rsidR="00503AE7" w:rsidRPr="00671846" w:rsidRDefault="00503AE7" w:rsidP="00AF573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030" w:type="dxa"/>
                                  <w:shd w:val="clear" w:color="auto" w:fill="auto"/>
                                </w:tcPr>
                                <w:p w14:paraId="323F51ED" w14:textId="77777777" w:rsidR="00503AE7" w:rsidRPr="00671846" w:rsidRDefault="00503AE7" w:rsidP="00BC73A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23F51EF" w14:textId="77777777" w:rsidR="00503AE7" w:rsidRPr="00BC73A5" w:rsidRDefault="00503AE7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BC73A5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>Veuillez écrire ci-dessous  “Déclaré sincère et véritable”:</w:t>
                            </w:r>
                          </w:p>
                          <w:p w14:paraId="323F51F0" w14:textId="77777777" w:rsidR="00503AE7" w:rsidRPr="00BC73A5" w:rsidRDefault="00503AE7" w:rsidP="008F41A1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</w:p>
                          <w:p w14:paraId="323F51F1" w14:textId="77777777" w:rsidR="00503AE7" w:rsidRDefault="00503AE7" w:rsidP="008F41A1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.  .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.  .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  .  .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.  .</w:t>
                            </w:r>
                            <w:r>
                              <w:rPr>
                                <w:rFonts w:cs="Calibri"/>
                                <w:szCs w:val="24"/>
                              </w:rPr>
                              <w:t xml:space="preserve"> </w:t>
                            </w:r>
                          </w:p>
                          <w:p w14:paraId="323F51F2" w14:textId="77777777" w:rsidR="00503AE7" w:rsidRDefault="00503AE7" w:rsidP="008F41A1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Signature</w:t>
                            </w:r>
                            <w:r w:rsidRPr="00A83C46">
                              <w:rPr>
                                <w:rFonts w:ascii="Calibri" w:hAnsi="Calibri" w:cs="Calibri"/>
                                <w:lang w:eastAsia="nl-BE"/>
                              </w:rPr>
                              <w:t>:</w:t>
                            </w:r>
                          </w:p>
                          <w:p w14:paraId="323F51F3" w14:textId="77777777" w:rsidR="00503AE7" w:rsidRDefault="00503AE7" w:rsidP="008F41A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3F5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6pt;margin-top:.9pt;width:251.65pt;height:107.9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+4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" filled="f" stroked="f">
                <v:textbox style="mso-fit-shape-to-text:t">
                  <w:txbxContent>
                    <w:p w14:paraId="323F51EB" w14:textId="77777777" w:rsidR="00503AE7" w:rsidRDefault="00503AE7" w:rsidP="008F41A1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890"/>
                        <w:gridCol w:w="3690"/>
                      </w:tblGrid>
                      <w:tr w:rsidR="00503AE7" w:rsidRPr="00671846" w14:paraId="323F51EE" w14:textId="77777777" w:rsidTr="00AF573A">
                        <w:trPr>
                          <w:trHeight w:val="390"/>
                        </w:trPr>
                        <w:tc>
                          <w:tcPr>
                            <w:tcW w:w="918" w:type="dxa"/>
                            <w:shd w:val="clear" w:color="auto" w:fill="auto"/>
                          </w:tcPr>
                          <w:p w14:paraId="323F51EC" w14:textId="77777777" w:rsidR="00503AE7" w:rsidRPr="00671846" w:rsidRDefault="00503AE7" w:rsidP="00AF573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030" w:type="dxa"/>
                            <w:shd w:val="clear" w:color="auto" w:fill="auto"/>
                          </w:tcPr>
                          <w:p w14:paraId="323F51ED" w14:textId="77777777" w:rsidR="00503AE7" w:rsidRPr="00671846" w:rsidRDefault="00503AE7" w:rsidP="00BC73A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23F51EF" w14:textId="77777777" w:rsidR="00503AE7" w:rsidRPr="00BC73A5" w:rsidRDefault="00503AE7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BC73A5">
                        <w:rPr>
                          <w:rFonts w:cs="Calibri"/>
                          <w:szCs w:val="24"/>
                          <w:lang w:val="fr-BE"/>
                        </w:rPr>
                        <w:t>Veuillez écrire ci-dessous  “Déclaré sincère et véritable”:</w:t>
                      </w:r>
                    </w:p>
                    <w:p w14:paraId="323F51F0" w14:textId="77777777" w:rsidR="00503AE7" w:rsidRPr="00BC73A5" w:rsidRDefault="00503AE7" w:rsidP="008F41A1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</w:p>
                    <w:p w14:paraId="323F51F1" w14:textId="77777777" w:rsidR="00503AE7" w:rsidRDefault="00503AE7" w:rsidP="008F41A1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.  .  .  .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.  . 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>.  .  .  .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 w:rsidRPr="00A83C46">
                        <w:rPr>
                          <w:rFonts w:cs="Calibri"/>
                          <w:szCs w:val="24"/>
                          <w:lang w:eastAsia="nl-BE"/>
                        </w:rPr>
                        <w:t xml:space="preserve"> </w:t>
                      </w: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.  .</w:t>
                      </w:r>
                      <w:r>
                        <w:rPr>
                          <w:rFonts w:cs="Calibri"/>
                          <w:szCs w:val="24"/>
                        </w:rPr>
                        <w:t xml:space="preserve"> </w:t>
                      </w:r>
                    </w:p>
                    <w:p w14:paraId="323F51F2" w14:textId="77777777" w:rsidR="00503AE7" w:rsidRDefault="00503AE7" w:rsidP="008F41A1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eastAsia="nl-BE"/>
                        </w:rPr>
                      </w:pPr>
                      <w:r>
                        <w:rPr>
                          <w:rFonts w:cs="Calibri"/>
                          <w:szCs w:val="24"/>
                          <w:lang w:eastAsia="nl-BE"/>
                        </w:rPr>
                        <w:t>Signature</w:t>
                      </w:r>
                      <w:r w:rsidRPr="00A83C46">
                        <w:rPr>
                          <w:rFonts w:ascii="Calibri" w:hAnsi="Calibri" w:cs="Calibri"/>
                          <w:lang w:eastAsia="nl-BE"/>
                        </w:rPr>
                        <w:t>:</w:t>
                      </w:r>
                    </w:p>
                    <w:p w14:paraId="323F51F3" w14:textId="77777777" w:rsidR="00503AE7" w:rsidRDefault="00503AE7" w:rsidP="008F41A1"/>
                  </w:txbxContent>
                </v:textbox>
              </v:shape>
            </w:pict>
          </mc:Fallback>
        </mc:AlternateContent>
      </w:r>
    </w:p>
    <w:p w14:paraId="323F518A" w14:textId="77777777" w:rsidR="00130C42" w:rsidRPr="003E3638" w:rsidRDefault="001A6CCE" w:rsidP="00130C42">
      <w:pPr>
        <w:autoSpaceDE w:val="0"/>
        <w:autoSpaceDN w:val="0"/>
        <w:adjustRightInd w:val="0"/>
        <w:ind w:left="162"/>
        <w:rPr>
          <w:rFonts w:cs="Arial"/>
          <w:lang w:eastAsia="nl-BE"/>
        </w:rPr>
      </w:pP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3F51CF" wp14:editId="323F51D0">
                <wp:simplePos x="0" y="0"/>
                <wp:positionH relativeFrom="column">
                  <wp:posOffset>3717290</wp:posOffset>
                </wp:positionH>
                <wp:positionV relativeFrom="paragraph">
                  <wp:posOffset>3175</wp:posOffset>
                </wp:positionV>
                <wp:extent cx="2714625" cy="1149350"/>
                <wp:effectExtent l="0" t="0" r="28575" b="12700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149350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F51F4" w14:textId="77777777" w:rsidR="00503AE7" w:rsidRDefault="00503AE7" w:rsidP="00130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51CF" id="Rounded Rectangle 3" o:spid="_x0000_s1027" style="position:absolute;left:0;text-align:left;margin-left:292.7pt;margin-top:.25pt;width:213.75pt;height:9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" strokecolor="#595959" strokeweight="1.5pt">
                <v:textbox>
                  <w:txbxContent>
                    <w:p w14:paraId="323F51F4" w14:textId="77777777" w:rsidR="00503AE7" w:rsidRDefault="00503AE7" w:rsidP="00130C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noProof/>
          <w:szCs w:val="24"/>
          <w:lang w:eastAsia="nl-BE"/>
        </w:rPr>
        <w:drawing>
          <wp:inline distT="0" distB="0" distL="0" distR="0" wp14:anchorId="323F51D1" wp14:editId="323F51D2">
            <wp:extent cx="426720" cy="350520"/>
            <wp:effectExtent l="0" t="0" r="0" b="0"/>
            <wp:docPr id="1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3F51D3" wp14:editId="323F51D4">
                <wp:simplePos x="0" y="0"/>
                <wp:positionH relativeFrom="column">
                  <wp:posOffset>3717290</wp:posOffset>
                </wp:positionH>
                <wp:positionV relativeFrom="paragraph">
                  <wp:posOffset>1905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3F51F5" w14:textId="77777777" w:rsidR="00503AE7" w:rsidRPr="00661F8B" w:rsidRDefault="00503AE7" w:rsidP="00130C4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’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51D3" id="Text Box 28" o:spid="_x0000_s1028" type="#_x0000_t202" style="position:absolute;left:0;text-align:left;margin-left:292.7pt;margin-top:.15pt;width:12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" filled="f" stroked="f" strokeweight=".5pt">
                <v:textbox>
                  <w:txbxContent>
                    <w:p w14:paraId="323F51F5" w14:textId="77777777" w:rsidR="00503AE7" w:rsidRPr="00661F8B" w:rsidRDefault="00503AE7" w:rsidP="00130C4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’entreprise:</w:t>
                      </w:r>
                    </w:p>
                  </w:txbxContent>
                </v:textbox>
              </v:shape>
            </w:pict>
          </mc:Fallback>
        </mc:AlternateContent>
      </w:r>
    </w:p>
    <w:p w14:paraId="323F518B" w14:textId="77777777" w:rsidR="00130C42" w:rsidRPr="003E3638" w:rsidRDefault="00130C42" w:rsidP="00130C42">
      <w:pPr>
        <w:rPr>
          <w:rFonts w:cs="Arial"/>
        </w:rPr>
      </w:pPr>
    </w:p>
    <w:p w14:paraId="323F518C" w14:textId="77777777" w:rsidR="00130C42" w:rsidRPr="003E3638" w:rsidRDefault="00130C42" w:rsidP="00130C42">
      <w:pPr>
        <w:rPr>
          <w:rFonts w:cs="Arial"/>
        </w:rPr>
      </w:pPr>
    </w:p>
    <w:p w14:paraId="323F518D" w14:textId="77777777" w:rsidR="00130C42" w:rsidRPr="003E3638" w:rsidRDefault="00130C42" w:rsidP="00130C42">
      <w:pPr>
        <w:rPr>
          <w:rFonts w:cs="Arial"/>
        </w:rPr>
      </w:pPr>
    </w:p>
    <w:p w14:paraId="323F518E" w14:textId="77777777" w:rsidR="003F2798" w:rsidRPr="003E3638" w:rsidRDefault="003F2798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3F518F" w14:textId="77777777" w:rsidR="003F2798" w:rsidRPr="003E3638" w:rsidRDefault="003F2798" w:rsidP="00BB28F9">
      <w:pPr>
        <w:pStyle w:val="Ondertitel"/>
        <w:rPr>
          <w:rFonts w:cs="Arial"/>
          <w:b w:val="0"/>
          <w:bCs w:val="0"/>
          <w:lang w:val="nl-BE"/>
        </w:rPr>
      </w:pPr>
    </w:p>
    <w:p w14:paraId="323F5190" w14:textId="77777777" w:rsidR="003F2798" w:rsidRPr="003E3638" w:rsidRDefault="003F2798" w:rsidP="00BB28F9">
      <w:pPr>
        <w:pStyle w:val="Ondertitel"/>
        <w:rPr>
          <w:rFonts w:cs="Arial"/>
          <w:b w:val="0"/>
          <w:bCs w:val="0"/>
          <w:lang w:val="nl-BE"/>
        </w:rPr>
      </w:pPr>
    </w:p>
    <w:sectPr w:rsidR="003F2798" w:rsidRPr="003E3638" w:rsidSect="000E21BA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51D7" w14:textId="77777777" w:rsidR="00373D8A" w:rsidRDefault="00373D8A">
      <w:r>
        <w:separator/>
      </w:r>
    </w:p>
  </w:endnote>
  <w:endnote w:type="continuationSeparator" w:id="0">
    <w:p w14:paraId="323F51D8" w14:textId="77777777" w:rsidR="00373D8A" w:rsidRDefault="0037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9D543" w14:textId="77777777" w:rsidR="00D00F41" w:rsidRDefault="00D00F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1DC" w14:textId="77777777" w:rsidR="00503AE7" w:rsidRDefault="00503AE7" w:rsidP="00933100">
    <w:pPr>
      <w:pStyle w:val="Voettekst"/>
    </w:pPr>
    <w:r w:rsidRPr="00544F06">
      <w:t>Persoonlijke gegevens worden uitsluitend gebruikt in het kader van de opleidingsactiviteiten van het SFTL. Overeenkomstig de wet van 8 december 1992 ter bescherming van de persoonlijke levenssfeer, kan de betrokkene deze gegevens opvragen en indien nodig laten verbeteren</w:t>
    </w:r>
    <w:r>
      <w:t>.</w:t>
    </w:r>
  </w:p>
  <w:p w14:paraId="323F51DD" w14:textId="77777777" w:rsidR="00503AE7" w:rsidRPr="00933100" w:rsidRDefault="00503AE7" w:rsidP="00933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1E2" w14:textId="77777777" w:rsidR="00503AE7" w:rsidRDefault="00503AE7" w:rsidP="00965027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323F51E3" w14:textId="77777777" w:rsidR="00503AE7" w:rsidRPr="003E3638" w:rsidRDefault="00503AE7" w:rsidP="008C2F40">
    <w:pPr>
      <w:jc w:val="center"/>
      <w:rPr>
        <w:rFonts w:cs="Arial"/>
        <w:b/>
        <w:noProof/>
        <w:sz w:val="24"/>
        <w:szCs w:val="24"/>
        <w:lang w:val="fr-BE"/>
      </w:rPr>
    </w:pPr>
    <w:r w:rsidRPr="003E3638">
      <w:rPr>
        <w:rFonts w:cs="Arial"/>
        <w:b/>
        <w:sz w:val="24"/>
        <w:szCs w:val="24"/>
        <w:lang w:val="fr-FR"/>
      </w:rPr>
      <w:t>Les demandes incomplètes ou mal complétées ne seront pas traitée</w:t>
    </w:r>
    <w:r>
      <w:rPr>
        <w:rFonts w:cs="Arial"/>
        <w:b/>
        <w:sz w:val="24"/>
        <w:szCs w:val="24"/>
        <w:lang w:val="fr-FR"/>
      </w:rPr>
      <w:t>s</w:t>
    </w:r>
    <w:r w:rsidRPr="003E3638">
      <w:rPr>
        <w:rFonts w:cs="Arial"/>
        <w:b/>
        <w:noProof/>
        <w:sz w:val="24"/>
        <w:szCs w:val="24"/>
        <w:lang w:val="fr-BE"/>
      </w:rPr>
      <w:t>.</w:t>
    </w:r>
  </w:p>
  <w:p w14:paraId="323F51E4" w14:textId="77777777" w:rsidR="00503AE7" w:rsidRPr="003E3638" w:rsidRDefault="00503AE7" w:rsidP="00A03351">
    <w:pPr>
      <w:pStyle w:val="Voettekst"/>
      <w:jc w:val="center"/>
      <w:rPr>
        <w:rFonts w:ascii="Arial" w:hAnsi="Arial" w:cs="Arial"/>
        <w:sz w:val="18"/>
        <w:szCs w:val="18"/>
        <w:lang w:val="fr-BE"/>
      </w:rPr>
    </w:pPr>
    <w:r w:rsidRPr="003E3638">
      <w:rPr>
        <w:rFonts w:ascii="Arial" w:hAnsi="Arial" w:cs="Arial"/>
        <w:sz w:val="18"/>
        <w:szCs w:val="18"/>
        <w:lang w:val="fr-BE"/>
      </w:rPr>
      <w:t>Fonds Social Transport et Logistique (FSTL)Fonds de Sécurité d’Existence créé par A.R. du 05.12.73 (M.B. 15.01.74)</w:t>
    </w:r>
  </w:p>
  <w:p w14:paraId="323F51E5" w14:textId="77777777" w:rsidR="00503AE7" w:rsidRPr="003E3638" w:rsidRDefault="00D9308E" w:rsidP="00A03351">
    <w:pPr>
      <w:pStyle w:val="Voettekst"/>
      <w:jc w:val="center"/>
      <w:rPr>
        <w:rFonts w:ascii="Arial" w:hAnsi="Arial" w:cs="Arial"/>
        <w:sz w:val="18"/>
        <w:szCs w:val="18"/>
        <w:lang w:val="fr-BE"/>
      </w:rPr>
    </w:pPr>
    <w:hyperlink r:id="rId1" w:history="1">
      <w:r w:rsidR="00503AE7" w:rsidRPr="003E3638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="00503AE7" w:rsidRPr="003E3638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503AE7" w:rsidRPr="003E3638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info@fstl.be</w:t>
      </w:r>
    </w:hyperlink>
    <w:r w:rsidR="00503AE7" w:rsidRPr="003E3638">
      <w:rPr>
        <w:rFonts w:ascii="Arial" w:hAnsi="Arial" w:cs="Arial"/>
        <w:sz w:val="18"/>
        <w:szCs w:val="18"/>
        <w:lang w:val="fr-BE"/>
      </w:rPr>
      <w:t xml:space="preserve"> - 115, boulevard de Smet de Naeyer, 1090 Bruxelles – Tél. 02/424.30.80 - Fax 02/424.05.34</w:t>
    </w:r>
  </w:p>
  <w:p w14:paraId="323F51E6" w14:textId="77777777" w:rsidR="00503AE7" w:rsidRPr="003E3638" w:rsidRDefault="00503AE7" w:rsidP="00A03351">
    <w:pPr>
      <w:pStyle w:val="Koptekst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3E3638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51D5" w14:textId="77777777" w:rsidR="00373D8A" w:rsidRDefault="00373D8A">
      <w:r>
        <w:separator/>
      </w:r>
    </w:p>
  </w:footnote>
  <w:footnote w:type="continuationSeparator" w:id="0">
    <w:p w14:paraId="323F51D6" w14:textId="77777777" w:rsidR="00373D8A" w:rsidRDefault="00373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7BB2E" w14:textId="77777777" w:rsidR="00D00F41" w:rsidRDefault="00D00F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1D9" w14:textId="77777777" w:rsidR="00503AE7" w:rsidRPr="00BE2CA2" w:rsidRDefault="001A6CCE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b/>
        <w:bCs/>
        <w:color w:val="FF0000"/>
        <w:szCs w:val="24"/>
      </w:rPr>
    </w:pPr>
    <w:r>
      <w:rPr>
        <w:noProof/>
        <w:lang w:val="nl-BE" w:eastAsia="nl-BE"/>
      </w:rPr>
      <w:drawing>
        <wp:anchor distT="0" distB="0" distL="114300" distR="114300" simplePos="0" relativeHeight="251657216" behindDoc="1" locked="0" layoutInCell="1" allowOverlap="1" wp14:anchorId="323F51E7" wp14:editId="323F51E8">
          <wp:simplePos x="0" y="0"/>
          <wp:positionH relativeFrom="column">
            <wp:posOffset>-178435</wp:posOffset>
          </wp:positionH>
          <wp:positionV relativeFrom="paragraph">
            <wp:posOffset>-80645</wp:posOffset>
          </wp:positionV>
          <wp:extent cx="1069340" cy="840740"/>
          <wp:effectExtent l="0" t="0" r="0" b="0"/>
          <wp:wrapTight wrapText="bothSides">
            <wp:wrapPolygon edited="0">
              <wp:start x="0" y="0"/>
              <wp:lineTo x="0" y="21045"/>
              <wp:lineTo x="21164" y="21045"/>
              <wp:lineTo x="21164" y="0"/>
              <wp:lineTo x="0" y="0"/>
            </wp:wrapPolygon>
          </wp:wrapTight>
          <wp:docPr id="1" name="Picture 4" descr="Description: Description: Description: logo_SFT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logo_SFTL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AE7">
      <w:rPr>
        <w:rFonts w:ascii="Tahoma" w:hAnsi="Tahoma" w:cs="Tahoma"/>
        <w:b/>
        <w:bCs/>
        <w:color w:val="FF0000"/>
      </w:rPr>
      <w:tab/>
    </w:r>
    <w:r w:rsidR="00503AE7" w:rsidRPr="00BE2CA2">
      <w:rPr>
        <w:rFonts w:ascii="Tahoma" w:hAnsi="Tahoma" w:cs="Tahoma"/>
        <w:b/>
        <w:bCs/>
        <w:color w:val="FF0000"/>
        <w:szCs w:val="24"/>
      </w:rPr>
      <w:t>Ziekte 2012/13-1 N</w:t>
    </w:r>
  </w:p>
  <w:p w14:paraId="323F51DA" w14:textId="77777777" w:rsidR="00503AE7" w:rsidRDefault="00503AE7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Tahoma" w:hAnsi="Tahoma" w:cs="Tahoma"/>
        <w:color w:val="FF0000"/>
        <w:sz w:val="16"/>
      </w:rPr>
    </w:pPr>
    <w:r w:rsidRPr="00113B52">
      <w:rPr>
        <w:rFonts w:ascii="Tahoma" w:hAnsi="Tahoma" w:cs="Tahoma"/>
        <w:color w:val="FF0000"/>
        <w:sz w:val="16"/>
      </w:rPr>
      <w:tab/>
    </w:r>
    <w:r w:rsidRPr="001B2D76">
      <w:rPr>
        <w:rFonts w:ascii="Tahoma" w:hAnsi="Tahoma" w:cs="Tahoma"/>
        <w:color w:val="FF0000"/>
        <w:sz w:val="16"/>
      </w:rPr>
      <w:t xml:space="preserve">Formulier geldig </w:t>
    </w:r>
    <w:r>
      <w:rPr>
        <w:rFonts w:ascii="Tahoma" w:hAnsi="Tahoma" w:cs="Tahoma"/>
        <w:color w:val="FF0000"/>
        <w:sz w:val="16"/>
      </w:rPr>
      <w:t>vanaf 01/01/2012 t.e.m.</w:t>
    </w:r>
    <w:r w:rsidRPr="001B2D76">
      <w:rPr>
        <w:rFonts w:ascii="Tahoma" w:hAnsi="Tahoma" w:cs="Tahoma"/>
        <w:color w:val="FF0000"/>
        <w:sz w:val="16"/>
      </w:rPr>
      <w:t xml:space="preserve"> </w:t>
    </w:r>
    <w:r>
      <w:rPr>
        <w:rFonts w:ascii="Tahoma" w:hAnsi="Tahoma" w:cs="Tahoma"/>
        <w:color w:val="FF0000"/>
        <w:sz w:val="16"/>
      </w:rPr>
      <w:t>31/12/2013</w:t>
    </w:r>
  </w:p>
  <w:p w14:paraId="323F51DB" w14:textId="77777777" w:rsidR="00503AE7" w:rsidRPr="00853FA8" w:rsidRDefault="00503AE7" w:rsidP="00263AA6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Tahoma" w:hAnsi="Tahoma" w:cs="Tahoma"/>
        <w:color w:val="FF0000"/>
        <w:sz w:val="16"/>
      </w:rPr>
    </w:pPr>
    <w:r>
      <w:rPr>
        <w:rStyle w:val="Paginanummer"/>
        <w:rFonts w:ascii="Tahoma" w:hAnsi="Tahoma" w:cs="Tahoma"/>
        <w:color w:val="FF0000"/>
        <w:sz w:val="16"/>
      </w:rPr>
      <w:tab/>
      <w:t xml:space="preserve">Blz. </w:t>
    </w:r>
    <w:r w:rsidRPr="002270D9">
      <w:rPr>
        <w:rStyle w:val="Paginanummer"/>
        <w:rFonts w:ascii="Tahoma" w:hAnsi="Tahoma" w:cs="Tahoma"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PAGE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 w:rsidR="00E82545">
      <w:rPr>
        <w:rStyle w:val="Paginanummer"/>
        <w:rFonts w:ascii="Tahoma" w:hAnsi="Tahoma" w:cs="Tahoma"/>
        <w:b/>
        <w:noProof/>
        <w:color w:val="FF0000"/>
        <w:sz w:val="16"/>
      </w:rPr>
      <w:t>2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>
      <w:rPr>
        <w:rStyle w:val="Paginanummer"/>
        <w:rFonts w:ascii="Tahoma" w:hAnsi="Tahoma" w:cs="Tahoma"/>
        <w:noProof/>
        <w:color w:val="FF0000"/>
        <w:sz w:val="16"/>
      </w:rPr>
      <w:t>/</w:t>
    </w:r>
    <w:r w:rsidRPr="002270D9">
      <w:rPr>
        <w:rStyle w:val="Paginanummer"/>
        <w:rFonts w:ascii="Tahoma" w:hAnsi="Tahoma" w:cs="Tahoma"/>
        <w:noProof/>
        <w:color w:val="FF0000"/>
        <w:sz w:val="16"/>
      </w:rPr>
      <w:t xml:space="preserve"> 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begin"/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instrText xml:space="preserve"> NUMPAGES  \* Arabic  \* MERGEFORMAT </w:instrTex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separate"/>
    </w:r>
    <w:r w:rsidR="00E82545">
      <w:rPr>
        <w:rStyle w:val="Paginanummer"/>
        <w:rFonts w:ascii="Tahoma" w:hAnsi="Tahoma" w:cs="Tahoma"/>
        <w:b/>
        <w:noProof/>
        <w:color w:val="FF0000"/>
        <w:sz w:val="16"/>
      </w:rPr>
      <w:t>2</w:t>
    </w:r>
    <w:r w:rsidRPr="002270D9">
      <w:rPr>
        <w:rStyle w:val="Paginanummer"/>
        <w:rFonts w:ascii="Tahoma" w:hAnsi="Tahoma" w:cs="Tahoma"/>
        <w:b/>
        <w:noProof/>
        <w:color w:val="FF000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F51DE" w14:textId="22518AC9" w:rsidR="00503AE7" w:rsidRPr="003E3638" w:rsidRDefault="00D00F4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  <w:b/>
        <w:bCs/>
        <w:szCs w:val="24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E4D3673" wp14:editId="03B55BAD">
          <wp:simplePos x="0" y="0"/>
          <wp:positionH relativeFrom="column">
            <wp:posOffset>1270</wp:posOffset>
          </wp:positionH>
          <wp:positionV relativeFrom="paragraph">
            <wp:posOffset>0</wp:posOffset>
          </wp:positionV>
          <wp:extent cx="1620520" cy="754380"/>
          <wp:effectExtent l="0" t="0" r="0" b="7620"/>
          <wp:wrapNone/>
          <wp:docPr id="5" name="Afbeelding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AE7">
      <w:rPr>
        <w:rFonts w:ascii="Tahoma" w:hAnsi="Tahoma" w:cs="Tahoma"/>
        <w:b/>
        <w:bCs/>
        <w:color w:val="FF0000"/>
      </w:rPr>
      <w:tab/>
    </w:r>
    <w:r w:rsidR="00503AE7" w:rsidRPr="003E3638">
      <w:rPr>
        <w:rFonts w:ascii="Arial" w:hAnsi="Arial" w:cs="Arial"/>
        <w:b/>
        <w:bCs/>
        <w:szCs w:val="24"/>
      </w:rPr>
      <w:t xml:space="preserve">RCC-FOR </w:t>
    </w:r>
    <w:r>
      <w:rPr>
        <w:rFonts w:ascii="Arial" w:hAnsi="Arial" w:cs="Arial"/>
        <w:b/>
        <w:bCs/>
        <w:szCs w:val="24"/>
        <w:lang w:val="nl-BE"/>
      </w:rPr>
      <w:t>20</w:t>
    </w:r>
    <w:r w:rsidR="00503AE7" w:rsidRPr="003E3638">
      <w:rPr>
        <w:rFonts w:ascii="Arial" w:hAnsi="Arial" w:cs="Arial"/>
        <w:b/>
        <w:bCs/>
        <w:szCs w:val="24"/>
      </w:rPr>
      <w:t xml:space="preserve"> - </w:t>
    </w:r>
    <w:r w:rsidR="00503AE7" w:rsidRPr="00C84405">
      <w:rPr>
        <w:rFonts w:ascii="Arial" w:hAnsi="Arial" w:cs="Arial"/>
        <w:b/>
        <w:bCs/>
        <w:szCs w:val="24"/>
        <w:lang w:val="fr-FR"/>
      </w:rPr>
      <w:t>1</w:t>
    </w:r>
    <w:r w:rsidR="00503AE7" w:rsidRPr="003E3638">
      <w:rPr>
        <w:rFonts w:ascii="Arial" w:hAnsi="Arial" w:cs="Arial"/>
        <w:b/>
        <w:bCs/>
        <w:szCs w:val="24"/>
      </w:rPr>
      <w:t>F</w:t>
    </w:r>
  </w:p>
  <w:p w14:paraId="323F51E0" w14:textId="59F0A924" w:rsidR="00503AE7" w:rsidRDefault="00503AE7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Arial" w:hAnsi="Arial" w:cs="Arial"/>
        <w:noProof/>
        <w:sz w:val="16"/>
      </w:rPr>
    </w:pPr>
    <w:r w:rsidRPr="003E3638">
      <w:rPr>
        <w:rFonts w:ascii="Arial" w:hAnsi="Arial" w:cs="Arial"/>
        <w:sz w:val="16"/>
      </w:rPr>
      <w:tab/>
    </w:r>
    <w:r w:rsidRPr="003E3638">
      <w:rPr>
        <w:rStyle w:val="Paginanummer"/>
        <w:rFonts w:ascii="Arial" w:hAnsi="Arial" w:cs="Arial"/>
        <w:sz w:val="16"/>
      </w:rPr>
      <w:t>P</w:t>
    </w:r>
    <w:r w:rsidRPr="00401DB3">
      <w:rPr>
        <w:rStyle w:val="Paginanummer"/>
        <w:rFonts w:ascii="Arial" w:hAnsi="Arial" w:cs="Arial"/>
        <w:sz w:val="16"/>
        <w:lang w:val="fr-FR"/>
      </w:rPr>
      <w:t>age</w:t>
    </w:r>
    <w:r w:rsidRPr="003E3638">
      <w:rPr>
        <w:rStyle w:val="Paginanummer"/>
        <w:rFonts w:ascii="Arial" w:hAnsi="Arial" w:cs="Arial"/>
        <w:sz w:val="16"/>
      </w:rPr>
      <w:t xml:space="preserve">.  </w:t>
    </w:r>
    <w:r w:rsidRPr="003E3638">
      <w:rPr>
        <w:rStyle w:val="Paginanummer"/>
        <w:rFonts w:ascii="Arial" w:hAnsi="Arial" w:cs="Arial"/>
        <w:noProof/>
        <w:sz w:val="16"/>
      </w:rPr>
      <w:fldChar w:fldCharType="begin"/>
    </w:r>
    <w:r w:rsidRPr="003E3638">
      <w:rPr>
        <w:rStyle w:val="Paginanummer"/>
        <w:rFonts w:ascii="Arial" w:hAnsi="Arial" w:cs="Arial"/>
        <w:noProof/>
        <w:sz w:val="16"/>
      </w:rPr>
      <w:instrText xml:space="preserve"> PAGE  \* Arabic  \* MERGEFORMAT </w:instrText>
    </w:r>
    <w:r w:rsidRPr="003E3638">
      <w:rPr>
        <w:rStyle w:val="Paginanummer"/>
        <w:rFonts w:ascii="Arial" w:hAnsi="Arial" w:cs="Arial"/>
        <w:noProof/>
        <w:sz w:val="16"/>
      </w:rPr>
      <w:fldChar w:fldCharType="separate"/>
    </w:r>
    <w:r w:rsidR="00FC193F">
      <w:rPr>
        <w:rStyle w:val="Paginanummer"/>
        <w:rFonts w:ascii="Arial" w:hAnsi="Arial" w:cs="Arial"/>
        <w:noProof/>
        <w:sz w:val="16"/>
      </w:rPr>
      <w:t>1</w:t>
    </w:r>
    <w:r w:rsidRPr="003E3638">
      <w:rPr>
        <w:rStyle w:val="Paginanummer"/>
        <w:rFonts w:ascii="Arial" w:hAnsi="Arial" w:cs="Arial"/>
        <w:noProof/>
        <w:sz w:val="16"/>
      </w:rPr>
      <w:fldChar w:fldCharType="end"/>
    </w:r>
    <w:r w:rsidRPr="003E3638">
      <w:rPr>
        <w:rStyle w:val="Paginanummer"/>
        <w:rFonts w:ascii="Arial" w:hAnsi="Arial" w:cs="Arial"/>
        <w:noProof/>
        <w:sz w:val="16"/>
      </w:rPr>
      <w:t xml:space="preserve"> / </w:t>
    </w:r>
    <w:r w:rsidRPr="003E3638">
      <w:rPr>
        <w:rStyle w:val="Paginanummer"/>
        <w:rFonts w:ascii="Arial" w:hAnsi="Arial" w:cs="Arial"/>
        <w:noProof/>
        <w:sz w:val="16"/>
      </w:rPr>
      <w:fldChar w:fldCharType="begin"/>
    </w:r>
    <w:r w:rsidRPr="003E3638">
      <w:rPr>
        <w:rStyle w:val="Paginanummer"/>
        <w:rFonts w:ascii="Arial" w:hAnsi="Arial" w:cs="Arial"/>
        <w:noProof/>
        <w:sz w:val="16"/>
      </w:rPr>
      <w:instrText xml:space="preserve"> NUMPAGES  \* Arabic  \* MERGEFORMAT </w:instrText>
    </w:r>
    <w:r w:rsidRPr="003E3638">
      <w:rPr>
        <w:rStyle w:val="Paginanummer"/>
        <w:rFonts w:ascii="Arial" w:hAnsi="Arial" w:cs="Arial"/>
        <w:noProof/>
        <w:sz w:val="16"/>
      </w:rPr>
      <w:fldChar w:fldCharType="separate"/>
    </w:r>
    <w:r w:rsidR="00FC193F">
      <w:rPr>
        <w:rStyle w:val="Paginanummer"/>
        <w:rFonts w:ascii="Arial" w:hAnsi="Arial" w:cs="Arial"/>
        <w:noProof/>
        <w:sz w:val="16"/>
      </w:rPr>
      <w:t>1</w:t>
    </w:r>
    <w:r w:rsidRPr="003E3638">
      <w:rPr>
        <w:rStyle w:val="Paginanummer"/>
        <w:rFonts w:ascii="Arial" w:hAnsi="Arial" w:cs="Arial"/>
        <w:noProof/>
        <w:sz w:val="16"/>
      </w:rPr>
      <w:fldChar w:fldCharType="end"/>
    </w:r>
  </w:p>
  <w:p w14:paraId="0095A725" w14:textId="0839DA7C" w:rsidR="00D00F41" w:rsidRDefault="00D00F4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Style w:val="Paginanummer"/>
        <w:rFonts w:ascii="Arial" w:hAnsi="Arial" w:cs="Arial"/>
        <w:noProof/>
        <w:sz w:val="16"/>
      </w:rPr>
    </w:pPr>
  </w:p>
  <w:p w14:paraId="2E7F88B0" w14:textId="77777777" w:rsidR="00D00F41" w:rsidRPr="003E3638" w:rsidRDefault="00D00F41" w:rsidP="004A3323">
    <w:pPr>
      <w:pStyle w:val="Koptekst"/>
      <w:tabs>
        <w:tab w:val="clear" w:pos="4153"/>
        <w:tab w:val="clear" w:pos="8306"/>
        <w:tab w:val="right" w:pos="10260"/>
      </w:tabs>
      <w:ind w:right="125"/>
      <w:rPr>
        <w:rFonts w:ascii="Arial" w:hAnsi="Arial" w:cs="Arial"/>
        <w:sz w:val="16"/>
      </w:rPr>
    </w:pPr>
  </w:p>
  <w:p w14:paraId="323F51E1" w14:textId="77777777" w:rsidR="00503AE7" w:rsidRPr="00D50C1B" w:rsidRDefault="00503AE7" w:rsidP="004A3323">
    <w:pPr>
      <w:pStyle w:val="Koptekst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7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AF2512"/>
    <w:multiLevelType w:val="singleLevel"/>
    <w:tmpl w:val="410CC78A"/>
    <w:lvl w:ilvl="0">
      <w:start w:val="1"/>
      <w:numFmt w:val="upperLetter"/>
      <w:pStyle w:val="Kop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16"/>
  </w:num>
  <w:num w:numId="12">
    <w:abstractNumId w:val="10"/>
  </w:num>
  <w:num w:numId="13">
    <w:abstractNumId w:val="8"/>
  </w:num>
  <w:num w:numId="14">
    <w:abstractNumId w:val="7"/>
  </w:num>
  <w:num w:numId="15">
    <w:abstractNumId w:val="1"/>
  </w:num>
  <w:num w:numId="16">
    <w:abstractNumId w:val="11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6OaAt0mLwwOacNIov3q9KrcxUs0pmDvG3o8EGpoTxTfOy1ZoO29nxHyC867WqPKUgY+rEJuSZVMd0ilm9cNA==" w:salt="Idba2JEdbstLEz+g4FThW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22"/>
    <w:rsid w:val="000026AF"/>
    <w:rsid w:val="0000711C"/>
    <w:rsid w:val="00007FC7"/>
    <w:rsid w:val="00012386"/>
    <w:rsid w:val="00015B7F"/>
    <w:rsid w:val="00016ACD"/>
    <w:rsid w:val="00021115"/>
    <w:rsid w:val="00023580"/>
    <w:rsid w:val="00031300"/>
    <w:rsid w:val="00032024"/>
    <w:rsid w:val="00034EA4"/>
    <w:rsid w:val="000410CA"/>
    <w:rsid w:val="00052C11"/>
    <w:rsid w:val="0005305D"/>
    <w:rsid w:val="0005682A"/>
    <w:rsid w:val="00057D8B"/>
    <w:rsid w:val="00060F8C"/>
    <w:rsid w:val="00063B1C"/>
    <w:rsid w:val="0006526A"/>
    <w:rsid w:val="00070430"/>
    <w:rsid w:val="00082649"/>
    <w:rsid w:val="0009036E"/>
    <w:rsid w:val="0009380B"/>
    <w:rsid w:val="000A23F1"/>
    <w:rsid w:val="000A29D8"/>
    <w:rsid w:val="000A78E9"/>
    <w:rsid w:val="000B23BE"/>
    <w:rsid w:val="000C0FFE"/>
    <w:rsid w:val="000C1C17"/>
    <w:rsid w:val="000E21BA"/>
    <w:rsid w:val="000E58E8"/>
    <w:rsid w:val="000E64E5"/>
    <w:rsid w:val="000E7A35"/>
    <w:rsid w:val="000F6E88"/>
    <w:rsid w:val="0010710B"/>
    <w:rsid w:val="00113B52"/>
    <w:rsid w:val="001141F1"/>
    <w:rsid w:val="00116E08"/>
    <w:rsid w:val="00116F27"/>
    <w:rsid w:val="00117C3E"/>
    <w:rsid w:val="00122636"/>
    <w:rsid w:val="00126214"/>
    <w:rsid w:val="00130C42"/>
    <w:rsid w:val="0013189D"/>
    <w:rsid w:val="00142385"/>
    <w:rsid w:val="001515BD"/>
    <w:rsid w:val="00153B11"/>
    <w:rsid w:val="0015549B"/>
    <w:rsid w:val="00161683"/>
    <w:rsid w:val="00162606"/>
    <w:rsid w:val="0017031F"/>
    <w:rsid w:val="001717B4"/>
    <w:rsid w:val="00175D58"/>
    <w:rsid w:val="00180848"/>
    <w:rsid w:val="00190A9E"/>
    <w:rsid w:val="001941AE"/>
    <w:rsid w:val="001A1738"/>
    <w:rsid w:val="001A6CCE"/>
    <w:rsid w:val="001A6D0F"/>
    <w:rsid w:val="001B1D7F"/>
    <w:rsid w:val="001B4AD4"/>
    <w:rsid w:val="001C018C"/>
    <w:rsid w:val="001C57B1"/>
    <w:rsid w:val="001C7A03"/>
    <w:rsid w:val="001D6F16"/>
    <w:rsid w:val="001E00EF"/>
    <w:rsid w:val="001E27F8"/>
    <w:rsid w:val="001E3F0B"/>
    <w:rsid w:val="001E6AFB"/>
    <w:rsid w:val="001F0A04"/>
    <w:rsid w:val="001F1D85"/>
    <w:rsid w:val="001F66DD"/>
    <w:rsid w:val="002004EC"/>
    <w:rsid w:val="002113E2"/>
    <w:rsid w:val="00212696"/>
    <w:rsid w:val="002136E8"/>
    <w:rsid w:val="002219D5"/>
    <w:rsid w:val="002270B8"/>
    <w:rsid w:val="002270D9"/>
    <w:rsid w:val="00230932"/>
    <w:rsid w:val="00243A47"/>
    <w:rsid w:val="00244680"/>
    <w:rsid w:val="00246B39"/>
    <w:rsid w:val="002509D3"/>
    <w:rsid w:val="00255C16"/>
    <w:rsid w:val="00260792"/>
    <w:rsid w:val="00260959"/>
    <w:rsid w:val="00263AA6"/>
    <w:rsid w:val="00273B61"/>
    <w:rsid w:val="00285C3A"/>
    <w:rsid w:val="00285E55"/>
    <w:rsid w:val="0029096D"/>
    <w:rsid w:val="002939B1"/>
    <w:rsid w:val="00297DA0"/>
    <w:rsid w:val="002A0837"/>
    <w:rsid w:val="002A56A2"/>
    <w:rsid w:val="002C785E"/>
    <w:rsid w:val="002D41A3"/>
    <w:rsid w:val="002D5AC3"/>
    <w:rsid w:val="002E1071"/>
    <w:rsid w:val="002E4D91"/>
    <w:rsid w:val="002F04BD"/>
    <w:rsid w:val="002F26ED"/>
    <w:rsid w:val="002F7B7D"/>
    <w:rsid w:val="003170BA"/>
    <w:rsid w:val="003236E0"/>
    <w:rsid w:val="00325145"/>
    <w:rsid w:val="0033376F"/>
    <w:rsid w:val="00336329"/>
    <w:rsid w:val="0035092E"/>
    <w:rsid w:val="003560CA"/>
    <w:rsid w:val="00356E1C"/>
    <w:rsid w:val="003570D8"/>
    <w:rsid w:val="0036093D"/>
    <w:rsid w:val="00362203"/>
    <w:rsid w:val="003643E4"/>
    <w:rsid w:val="00371062"/>
    <w:rsid w:val="00373D8A"/>
    <w:rsid w:val="00374927"/>
    <w:rsid w:val="00375045"/>
    <w:rsid w:val="0038295F"/>
    <w:rsid w:val="003869A5"/>
    <w:rsid w:val="003919BA"/>
    <w:rsid w:val="00392E65"/>
    <w:rsid w:val="00396335"/>
    <w:rsid w:val="003A5B4C"/>
    <w:rsid w:val="003A6E29"/>
    <w:rsid w:val="003B1DF2"/>
    <w:rsid w:val="003B4574"/>
    <w:rsid w:val="003C6271"/>
    <w:rsid w:val="003E3638"/>
    <w:rsid w:val="003E435D"/>
    <w:rsid w:val="003F14EF"/>
    <w:rsid w:val="003F2798"/>
    <w:rsid w:val="003F78A0"/>
    <w:rsid w:val="00400B60"/>
    <w:rsid w:val="00401DB3"/>
    <w:rsid w:val="00407B83"/>
    <w:rsid w:val="00416C91"/>
    <w:rsid w:val="004276C7"/>
    <w:rsid w:val="00432522"/>
    <w:rsid w:val="004338A3"/>
    <w:rsid w:val="00446D0C"/>
    <w:rsid w:val="00451CA2"/>
    <w:rsid w:val="00452FA3"/>
    <w:rsid w:val="004547A4"/>
    <w:rsid w:val="004619B5"/>
    <w:rsid w:val="00462BFD"/>
    <w:rsid w:val="0048052B"/>
    <w:rsid w:val="00483B92"/>
    <w:rsid w:val="00485F24"/>
    <w:rsid w:val="004864B6"/>
    <w:rsid w:val="004925BE"/>
    <w:rsid w:val="00495A4F"/>
    <w:rsid w:val="004A1A0B"/>
    <w:rsid w:val="004A3323"/>
    <w:rsid w:val="004B45E4"/>
    <w:rsid w:val="004D53E8"/>
    <w:rsid w:val="004D74DA"/>
    <w:rsid w:val="004E3BC7"/>
    <w:rsid w:val="004F7F01"/>
    <w:rsid w:val="00503AE7"/>
    <w:rsid w:val="005066FE"/>
    <w:rsid w:val="0050727C"/>
    <w:rsid w:val="0051065D"/>
    <w:rsid w:val="005131B5"/>
    <w:rsid w:val="00515834"/>
    <w:rsid w:val="0051738E"/>
    <w:rsid w:val="0052030A"/>
    <w:rsid w:val="00525FA4"/>
    <w:rsid w:val="00533D52"/>
    <w:rsid w:val="00540BA7"/>
    <w:rsid w:val="00541571"/>
    <w:rsid w:val="005445B6"/>
    <w:rsid w:val="00544F06"/>
    <w:rsid w:val="00554A38"/>
    <w:rsid w:val="00562DDC"/>
    <w:rsid w:val="00566E9F"/>
    <w:rsid w:val="005672DA"/>
    <w:rsid w:val="00570F1A"/>
    <w:rsid w:val="005712E2"/>
    <w:rsid w:val="00574D0A"/>
    <w:rsid w:val="00577AC6"/>
    <w:rsid w:val="00594BE7"/>
    <w:rsid w:val="00596392"/>
    <w:rsid w:val="005A181B"/>
    <w:rsid w:val="005A34FF"/>
    <w:rsid w:val="005A7F04"/>
    <w:rsid w:val="005B384A"/>
    <w:rsid w:val="005B6FE6"/>
    <w:rsid w:val="005D06CF"/>
    <w:rsid w:val="005F23D9"/>
    <w:rsid w:val="005F7A8D"/>
    <w:rsid w:val="0060189C"/>
    <w:rsid w:val="0060506F"/>
    <w:rsid w:val="00620B79"/>
    <w:rsid w:val="00626855"/>
    <w:rsid w:val="00634D30"/>
    <w:rsid w:val="00636058"/>
    <w:rsid w:val="00642ED6"/>
    <w:rsid w:val="00643C50"/>
    <w:rsid w:val="00655CB2"/>
    <w:rsid w:val="00661DEC"/>
    <w:rsid w:val="00661F8B"/>
    <w:rsid w:val="006628B0"/>
    <w:rsid w:val="00663D84"/>
    <w:rsid w:val="00667F4B"/>
    <w:rsid w:val="00671846"/>
    <w:rsid w:val="0068469F"/>
    <w:rsid w:val="00684EF2"/>
    <w:rsid w:val="006851F2"/>
    <w:rsid w:val="006A02FF"/>
    <w:rsid w:val="006B22DA"/>
    <w:rsid w:val="006B7599"/>
    <w:rsid w:val="006C0716"/>
    <w:rsid w:val="006C42A5"/>
    <w:rsid w:val="006C6C36"/>
    <w:rsid w:val="006D1674"/>
    <w:rsid w:val="006D2491"/>
    <w:rsid w:val="006D24B5"/>
    <w:rsid w:val="006D4ED0"/>
    <w:rsid w:val="006D517B"/>
    <w:rsid w:val="006D62BC"/>
    <w:rsid w:val="006E0AD6"/>
    <w:rsid w:val="006E0DE4"/>
    <w:rsid w:val="006E6629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97CAA"/>
    <w:rsid w:val="007A07F2"/>
    <w:rsid w:val="007A1363"/>
    <w:rsid w:val="007C3EDB"/>
    <w:rsid w:val="007D3BDC"/>
    <w:rsid w:val="007E6DE1"/>
    <w:rsid w:val="007F0680"/>
    <w:rsid w:val="007F1133"/>
    <w:rsid w:val="007F1E83"/>
    <w:rsid w:val="007F54C4"/>
    <w:rsid w:val="00842DFC"/>
    <w:rsid w:val="008435DB"/>
    <w:rsid w:val="00844D56"/>
    <w:rsid w:val="00853FA8"/>
    <w:rsid w:val="00855423"/>
    <w:rsid w:val="008639D7"/>
    <w:rsid w:val="00865057"/>
    <w:rsid w:val="008670EE"/>
    <w:rsid w:val="00871376"/>
    <w:rsid w:val="00872014"/>
    <w:rsid w:val="00872FF6"/>
    <w:rsid w:val="00875FA8"/>
    <w:rsid w:val="00882F31"/>
    <w:rsid w:val="008847B1"/>
    <w:rsid w:val="00887A02"/>
    <w:rsid w:val="008932E3"/>
    <w:rsid w:val="00897967"/>
    <w:rsid w:val="008A0801"/>
    <w:rsid w:val="008A4C2B"/>
    <w:rsid w:val="008B25C4"/>
    <w:rsid w:val="008C2F40"/>
    <w:rsid w:val="008D0110"/>
    <w:rsid w:val="008D01F8"/>
    <w:rsid w:val="008D6B7A"/>
    <w:rsid w:val="008E1E6F"/>
    <w:rsid w:val="008E749E"/>
    <w:rsid w:val="008F1948"/>
    <w:rsid w:val="008F2660"/>
    <w:rsid w:val="008F41A1"/>
    <w:rsid w:val="009057E8"/>
    <w:rsid w:val="00907C68"/>
    <w:rsid w:val="00920637"/>
    <w:rsid w:val="0093071E"/>
    <w:rsid w:val="00932B26"/>
    <w:rsid w:val="00933100"/>
    <w:rsid w:val="0093653E"/>
    <w:rsid w:val="00942BEC"/>
    <w:rsid w:val="00943090"/>
    <w:rsid w:val="00950A44"/>
    <w:rsid w:val="0095524D"/>
    <w:rsid w:val="009572AD"/>
    <w:rsid w:val="00963360"/>
    <w:rsid w:val="0096498B"/>
    <w:rsid w:val="00965027"/>
    <w:rsid w:val="00974D8C"/>
    <w:rsid w:val="00980856"/>
    <w:rsid w:val="009815D6"/>
    <w:rsid w:val="0099016E"/>
    <w:rsid w:val="00991A23"/>
    <w:rsid w:val="00992D56"/>
    <w:rsid w:val="0099580E"/>
    <w:rsid w:val="00995C07"/>
    <w:rsid w:val="009A553C"/>
    <w:rsid w:val="009A7218"/>
    <w:rsid w:val="009B1538"/>
    <w:rsid w:val="009B2E61"/>
    <w:rsid w:val="009C126F"/>
    <w:rsid w:val="009C6C12"/>
    <w:rsid w:val="009D0E9A"/>
    <w:rsid w:val="009D57A8"/>
    <w:rsid w:val="009E3107"/>
    <w:rsid w:val="009F2190"/>
    <w:rsid w:val="009F648E"/>
    <w:rsid w:val="00A00529"/>
    <w:rsid w:val="00A01811"/>
    <w:rsid w:val="00A03351"/>
    <w:rsid w:val="00A105DE"/>
    <w:rsid w:val="00A12178"/>
    <w:rsid w:val="00A177B2"/>
    <w:rsid w:val="00A245CA"/>
    <w:rsid w:val="00A26076"/>
    <w:rsid w:val="00A3624F"/>
    <w:rsid w:val="00A4762B"/>
    <w:rsid w:val="00A52EC6"/>
    <w:rsid w:val="00A56E2D"/>
    <w:rsid w:val="00A60D92"/>
    <w:rsid w:val="00A6146D"/>
    <w:rsid w:val="00A62A5C"/>
    <w:rsid w:val="00A6300F"/>
    <w:rsid w:val="00A6417D"/>
    <w:rsid w:val="00A66CF1"/>
    <w:rsid w:val="00A70664"/>
    <w:rsid w:val="00A7188B"/>
    <w:rsid w:val="00A72659"/>
    <w:rsid w:val="00A7553E"/>
    <w:rsid w:val="00A83C46"/>
    <w:rsid w:val="00A85A51"/>
    <w:rsid w:val="00A91598"/>
    <w:rsid w:val="00A935F7"/>
    <w:rsid w:val="00A9506D"/>
    <w:rsid w:val="00AA127A"/>
    <w:rsid w:val="00AA707D"/>
    <w:rsid w:val="00AA7FF3"/>
    <w:rsid w:val="00AB0246"/>
    <w:rsid w:val="00AB28DE"/>
    <w:rsid w:val="00AB667F"/>
    <w:rsid w:val="00AB6BB0"/>
    <w:rsid w:val="00AB7945"/>
    <w:rsid w:val="00AB7BBC"/>
    <w:rsid w:val="00AC012B"/>
    <w:rsid w:val="00AD3D6C"/>
    <w:rsid w:val="00AD4E80"/>
    <w:rsid w:val="00AE4C45"/>
    <w:rsid w:val="00AF0732"/>
    <w:rsid w:val="00AF3D79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3068C"/>
    <w:rsid w:val="00B32578"/>
    <w:rsid w:val="00B43893"/>
    <w:rsid w:val="00B46C98"/>
    <w:rsid w:val="00B54275"/>
    <w:rsid w:val="00B562E7"/>
    <w:rsid w:val="00B574EB"/>
    <w:rsid w:val="00B705ED"/>
    <w:rsid w:val="00B722AF"/>
    <w:rsid w:val="00B802A8"/>
    <w:rsid w:val="00B81A8C"/>
    <w:rsid w:val="00B83CDB"/>
    <w:rsid w:val="00B87293"/>
    <w:rsid w:val="00BA3BCF"/>
    <w:rsid w:val="00BB28F9"/>
    <w:rsid w:val="00BB42BC"/>
    <w:rsid w:val="00BC0434"/>
    <w:rsid w:val="00BC73A5"/>
    <w:rsid w:val="00BC74C5"/>
    <w:rsid w:val="00BE2CA2"/>
    <w:rsid w:val="00BE3414"/>
    <w:rsid w:val="00BE770E"/>
    <w:rsid w:val="00BF1D27"/>
    <w:rsid w:val="00BF3C93"/>
    <w:rsid w:val="00BF750E"/>
    <w:rsid w:val="00C0427A"/>
    <w:rsid w:val="00C053B4"/>
    <w:rsid w:val="00C0644A"/>
    <w:rsid w:val="00C0660A"/>
    <w:rsid w:val="00C12135"/>
    <w:rsid w:val="00C17F07"/>
    <w:rsid w:val="00C22812"/>
    <w:rsid w:val="00C354FA"/>
    <w:rsid w:val="00C40A94"/>
    <w:rsid w:val="00C42F2E"/>
    <w:rsid w:val="00C44974"/>
    <w:rsid w:val="00C470FD"/>
    <w:rsid w:val="00C479E6"/>
    <w:rsid w:val="00C47C12"/>
    <w:rsid w:val="00C5345F"/>
    <w:rsid w:val="00C5416A"/>
    <w:rsid w:val="00C55A7C"/>
    <w:rsid w:val="00C6015B"/>
    <w:rsid w:val="00C641C2"/>
    <w:rsid w:val="00C670E5"/>
    <w:rsid w:val="00C674A8"/>
    <w:rsid w:val="00C703C5"/>
    <w:rsid w:val="00C74008"/>
    <w:rsid w:val="00C809A8"/>
    <w:rsid w:val="00C82E88"/>
    <w:rsid w:val="00C83E02"/>
    <w:rsid w:val="00C84405"/>
    <w:rsid w:val="00C865C8"/>
    <w:rsid w:val="00C8784D"/>
    <w:rsid w:val="00C9042C"/>
    <w:rsid w:val="00C914D9"/>
    <w:rsid w:val="00C929DF"/>
    <w:rsid w:val="00C96D74"/>
    <w:rsid w:val="00CA3EA6"/>
    <w:rsid w:val="00CA53C7"/>
    <w:rsid w:val="00CB3E46"/>
    <w:rsid w:val="00CB7D4B"/>
    <w:rsid w:val="00CC2A96"/>
    <w:rsid w:val="00CC35F0"/>
    <w:rsid w:val="00CC5083"/>
    <w:rsid w:val="00CC6450"/>
    <w:rsid w:val="00CC7577"/>
    <w:rsid w:val="00CD0797"/>
    <w:rsid w:val="00CD1DCD"/>
    <w:rsid w:val="00CD23B1"/>
    <w:rsid w:val="00CD58F6"/>
    <w:rsid w:val="00CD5ADA"/>
    <w:rsid w:val="00CE65DB"/>
    <w:rsid w:val="00CF24C3"/>
    <w:rsid w:val="00CF3D89"/>
    <w:rsid w:val="00D00AE2"/>
    <w:rsid w:val="00D00F41"/>
    <w:rsid w:val="00D04418"/>
    <w:rsid w:val="00D079CE"/>
    <w:rsid w:val="00D120F3"/>
    <w:rsid w:val="00D13408"/>
    <w:rsid w:val="00D3321B"/>
    <w:rsid w:val="00D45497"/>
    <w:rsid w:val="00D50C1B"/>
    <w:rsid w:val="00D51B2B"/>
    <w:rsid w:val="00D547AC"/>
    <w:rsid w:val="00D842A3"/>
    <w:rsid w:val="00D87709"/>
    <w:rsid w:val="00D90F54"/>
    <w:rsid w:val="00D9308E"/>
    <w:rsid w:val="00D96785"/>
    <w:rsid w:val="00DA1666"/>
    <w:rsid w:val="00DA1F0C"/>
    <w:rsid w:val="00DA390B"/>
    <w:rsid w:val="00DA5BA7"/>
    <w:rsid w:val="00DB2EE2"/>
    <w:rsid w:val="00DB3683"/>
    <w:rsid w:val="00DC1A76"/>
    <w:rsid w:val="00DC620B"/>
    <w:rsid w:val="00DD4FAA"/>
    <w:rsid w:val="00DD6BEA"/>
    <w:rsid w:val="00DE3181"/>
    <w:rsid w:val="00DF2166"/>
    <w:rsid w:val="00E0204A"/>
    <w:rsid w:val="00E150D6"/>
    <w:rsid w:val="00E267E6"/>
    <w:rsid w:val="00E27EF2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81593"/>
    <w:rsid w:val="00E81D50"/>
    <w:rsid w:val="00E82545"/>
    <w:rsid w:val="00E8364B"/>
    <w:rsid w:val="00E836F8"/>
    <w:rsid w:val="00E85A12"/>
    <w:rsid w:val="00E90940"/>
    <w:rsid w:val="00E96735"/>
    <w:rsid w:val="00EA13B9"/>
    <w:rsid w:val="00EA44EF"/>
    <w:rsid w:val="00EB56E2"/>
    <w:rsid w:val="00ED0E7A"/>
    <w:rsid w:val="00ED4B2B"/>
    <w:rsid w:val="00EE0C2F"/>
    <w:rsid w:val="00EE2A55"/>
    <w:rsid w:val="00EE6AA9"/>
    <w:rsid w:val="00EE7394"/>
    <w:rsid w:val="00EF1A30"/>
    <w:rsid w:val="00EF3747"/>
    <w:rsid w:val="00EF43F8"/>
    <w:rsid w:val="00EF7D11"/>
    <w:rsid w:val="00F077BB"/>
    <w:rsid w:val="00F11645"/>
    <w:rsid w:val="00F169C7"/>
    <w:rsid w:val="00F205C5"/>
    <w:rsid w:val="00F2210B"/>
    <w:rsid w:val="00F25E34"/>
    <w:rsid w:val="00F26D9A"/>
    <w:rsid w:val="00F309B1"/>
    <w:rsid w:val="00F31F23"/>
    <w:rsid w:val="00F3463E"/>
    <w:rsid w:val="00F36D80"/>
    <w:rsid w:val="00F41752"/>
    <w:rsid w:val="00F42392"/>
    <w:rsid w:val="00F4736D"/>
    <w:rsid w:val="00F47CFE"/>
    <w:rsid w:val="00F50AAB"/>
    <w:rsid w:val="00F6206E"/>
    <w:rsid w:val="00F67136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193F"/>
    <w:rsid w:val="00FC747F"/>
    <w:rsid w:val="00FD5E89"/>
    <w:rsid w:val="00FD76F3"/>
    <w:rsid w:val="00FE5482"/>
    <w:rsid w:val="00FE6397"/>
    <w:rsid w:val="00FE65AD"/>
    <w:rsid w:val="00FE7AF0"/>
    <w:rsid w:val="00FF6D9B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3F5130"/>
  <w15:docId w15:val="{850017D4-B4AD-4CC7-8024-39F30E0C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619B5"/>
    <w:rPr>
      <w:rFonts w:ascii="Arial" w:hAnsi="Arial"/>
      <w:lang w:eastAsia="en-US"/>
    </w:rPr>
  </w:style>
  <w:style w:type="paragraph" w:styleId="Kop1">
    <w:name w:val="heading 1"/>
    <w:basedOn w:val="Standaard"/>
    <w:next w:val="Standaard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Kop2">
    <w:name w:val="heading 2"/>
    <w:basedOn w:val="Standaard"/>
    <w:next w:val="Standaard"/>
    <w:link w:val="Kop2Char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  <w:lang w:eastAsia="x-none"/>
    </w:rPr>
  </w:style>
  <w:style w:type="paragraph" w:styleId="Kop3">
    <w:name w:val="heading 3"/>
    <w:basedOn w:val="Standaard"/>
    <w:next w:val="Standaard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Ondertitel">
    <w:name w:val="Subtitle"/>
    <w:basedOn w:val="Standaard"/>
    <w:link w:val="OndertitelChar"/>
    <w:qFormat/>
    <w:rPr>
      <w:b/>
      <w:bCs/>
      <w:szCs w:val="24"/>
      <w:lang w:val="fr-BE" w:eastAsia="x-none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Titel">
    <w:name w:val="Title"/>
    <w:basedOn w:val="Standaard"/>
    <w:link w:val="TitelChar"/>
    <w:qFormat/>
    <w:pPr>
      <w:jc w:val="center"/>
    </w:pPr>
    <w:rPr>
      <w:rFonts w:ascii="Tahoma" w:hAnsi="Tahoma"/>
      <w:b/>
      <w:bCs/>
      <w:lang w:eastAsia="x-none"/>
    </w:rPr>
  </w:style>
  <w:style w:type="character" w:styleId="Paginanummer">
    <w:name w:val="page number"/>
    <w:basedOn w:val="Standaardalinea-lettertype"/>
  </w:style>
  <w:style w:type="paragraph" w:styleId="Documentstructuur">
    <w:name w:val="Document Map"/>
    <w:basedOn w:val="Standaard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jstalinea">
    <w:name w:val="List Paragraph"/>
    <w:basedOn w:val="Standaard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elraster">
    <w:name w:val="Table Grid"/>
    <w:basedOn w:val="Standaardtabe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rsid w:val="00B13385"/>
    <w:rPr>
      <w:lang w:eastAsia="en-US"/>
    </w:rPr>
  </w:style>
  <w:style w:type="paragraph" w:styleId="Ballontekst">
    <w:name w:val="Balloon Text"/>
    <w:basedOn w:val="Standaard"/>
    <w:link w:val="BallontekstChar"/>
    <w:rsid w:val="00B13385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VoettekstChar">
    <w:name w:val="Voettekst Char"/>
    <w:link w:val="Voettekst"/>
    <w:uiPriority w:val="99"/>
    <w:rsid w:val="00EE6AA9"/>
    <w:rPr>
      <w:lang w:eastAsia="en-US"/>
    </w:rPr>
  </w:style>
  <w:style w:type="character" w:styleId="Tekstvantijdelijkeaanduiding">
    <w:name w:val="Placeholder Text"/>
    <w:uiPriority w:val="99"/>
    <w:semiHidden/>
    <w:rsid w:val="00CD58F6"/>
    <w:rPr>
      <w:color w:val="808080"/>
    </w:rPr>
  </w:style>
  <w:style w:type="paragraph" w:styleId="Bovenkantformulier">
    <w:name w:val="HTML Top of Form"/>
    <w:basedOn w:val="Standaard"/>
    <w:next w:val="Standaard"/>
    <w:link w:val="Bovenkantformulier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BovenkantformulierChar">
    <w:name w:val="Bovenkant formulier Char"/>
    <w:link w:val="Bovenkantformulier"/>
    <w:rsid w:val="00AB6BB0"/>
    <w:rPr>
      <w:rFonts w:ascii="Arial" w:hAnsi="Arial" w:cs="Arial"/>
      <w:vanish/>
      <w:sz w:val="16"/>
      <w:szCs w:val="16"/>
      <w:lang w:val="nl-BE"/>
    </w:rPr>
  </w:style>
  <w:style w:type="paragraph" w:styleId="Onderkantformulier">
    <w:name w:val="HTML Bottom of Form"/>
    <w:basedOn w:val="Standaard"/>
    <w:next w:val="Standaard"/>
    <w:link w:val="Onderkantformulier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OnderkantformulierChar">
    <w:name w:val="Onderkant formulier Char"/>
    <w:link w:val="Onderkantformulier"/>
    <w:rsid w:val="00AB6BB0"/>
    <w:rPr>
      <w:rFonts w:ascii="Arial" w:hAnsi="Arial" w:cs="Arial"/>
      <w:vanish/>
      <w:sz w:val="16"/>
      <w:szCs w:val="16"/>
      <w:lang w:val="nl-BE"/>
    </w:rPr>
  </w:style>
  <w:style w:type="character" w:styleId="Verwijzingopmerking">
    <w:name w:val="annotation reference"/>
    <w:rsid w:val="000026AF"/>
    <w:rPr>
      <w:sz w:val="16"/>
      <w:szCs w:val="16"/>
    </w:rPr>
  </w:style>
  <w:style w:type="paragraph" w:styleId="Berichtkop">
    <w:name w:val="Message Header"/>
    <w:basedOn w:val="Standaard"/>
    <w:link w:val="Berichtkop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BerichtkopChar">
    <w:name w:val="Berichtkop Char"/>
    <w:link w:val="Berichtkop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Tekstopmerking">
    <w:name w:val="annotation text"/>
    <w:basedOn w:val="Standaard"/>
    <w:link w:val="TekstopmerkingChar"/>
    <w:rsid w:val="000026AF"/>
    <w:rPr>
      <w:rFonts w:ascii="Times New Roman" w:hAnsi="Times New Roman"/>
      <w:lang w:eastAsia="x-none"/>
    </w:rPr>
  </w:style>
  <w:style w:type="character" w:customStyle="1" w:styleId="TekstopmerkingChar">
    <w:name w:val="Tekst opmerking Char"/>
    <w:link w:val="Tekstopmerking"/>
    <w:rsid w:val="000026AF"/>
    <w:rPr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026AF"/>
    <w:rPr>
      <w:b/>
      <w:bCs/>
    </w:rPr>
  </w:style>
  <w:style w:type="character" w:customStyle="1" w:styleId="OnderwerpvanopmerkingChar">
    <w:name w:val="Onderwerp van opmerking Char"/>
    <w:link w:val="Onderwerpvanopmerking"/>
    <w:rsid w:val="000026AF"/>
    <w:rPr>
      <w:b/>
      <w:bCs/>
      <w:lang w:val="nl-BE"/>
    </w:rPr>
  </w:style>
  <w:style w:type="paragraph" w:styleId="Normaalweb">
    <w:name w:val="Normal (Web)"/>
    <w:basedOn w:val="Standaard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Standaard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Standaard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elChar">
    <w:name w:val="Titel Char"/>
    <w:link w:val="Titel"/>
    <w:rsid w:val="00AA7FF3"/>
    <w:rPr>
      <w:rFonts w:ascii="Tahoma" w:hAnsi="Tahoma" w:cs="Tahoma"/>
      <w:b/>
      <w:bCs/>
      <w:lang w:val="nl-BE"/>
    </w:rPr>
  </w:style>
  <w:style w:type="character" w:customStyle="1" w:styleId="OndertitelChar">
    <w:name w:val="Ondertitel Char"/>
    <w:link w:val="Ondertitel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Standaard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customStyle="1" w:styleId="Kop2Char">
    <w:name w:val="Kop 2 Char"/>
    <w:link w:val="Kop2"/>
    <w:rsid w:val="00A105DE"/>
    <w:rPr>
      <w:rFonts w:ascii="Arial" w:hAnsi="Arial"/>
      <w:b/>
      <w:color w:val="FFFFFF"/>
      <w:shd w:val="clear" w:color="auto" w:fill="595959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image" Target="media/image14.wmf"/><Relationship Id="rId47" Type="http://schemas.openxmlformats.org/officeDocument/2006/relationships/control" Target="activeX/activeX23.xml"/><Relationship Id="rId63" Type="http://schemas.openxmlformats.org/officeDocument/2006/relationships/control" Target="activeX/activeX39.xml"/><Relationship Id="rId68" Type="http://schemas.openxmlformats.org/officeDocument/2006/relationships/control" Target="activeX/activeX44.xml"/><Relationship Id="rId84" Type="http://schemas.openxmlformats.org/officeDocument/2006/relationships/control" Target="activeX/activeX56.xml"/><Relationship Id="rId89" Type="http://schemas.openxmlformats.org/officeDocument/2006/relationships/image" Target="media/image21.png"/><Relationship Id="rId16" Type="http://schemas.openxmlformats.org/officeDocument/2006/relationships/image" Target="media/image3.wmf"/><Relationship Id="rId11" Type="http://schemas.openxmlformats.org/officeDocument/2006/relationships/image" Target="media/image1.wmf"/><Relationship Id="rId32" Type="http://schemas.openxmlformats.org/officeDocument/2006/relationships/image" Target="media/image9.wmf"/><Relationship Id="rId37" Type="http://schemas.openxmlformats.org/officeDocument/2006/relationships/control" Target="activeX/activeX16.xml"/><Relationship Id="rId53" Type="http://schemas.openxmlformats.org/officeDocument/2006/relationships/control" Target="activeX/activeX29.xml"/><Relationship Id="rId58" Type="http://schemas.openxmlformats.org/officeDocument/2006/relationships/control" Target="activeX/activeX34.xml"/><Relationship Id="rId74" Type="http://schemas.openxmlformats.org/officeDocument/2006/relationships/control" Target="activeX/activeX50.xml"/><Relationship Id="rId79" Type="http://schemas.openxmlformats.org/officeDocument/2006/relationships/control" Target="activeX/activeX53.xml"/><Relationship Id="rId5" Type="http://schemas.openxmlformats.org/officeDocument/2006/relationships/numbering" Target="numbering.xml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43" Type="http://schemas.openxmlformats.org/officeDocument/2006/relationships/control" Target="activeX/activeX19.xml"/><Relationship Id="rId48" Type="http://schemas.openxmlformats.org/officeDocument/2006/relationships/control" Target="activeX/activeX24.xml"/><Relationship Id="rId64" Type="http://schemas.openxmlformats.org/officeDocument/2006/relationships/control" Target="activeX/activeX40.xml"/><Relationship Id="rId69" Type="http://schemas.openxmlformats.org/officeDocument/2006/relationships/control" Target="activeX/activeX45.xml"/><Relationship Id="rId80" Type="http://schemas.openxmlformats.org/officeDocument/2006/relationships/image" Target="media/image17.wmf"/><Relationship Id="rId85" Type="http://schemas.openxmlformats.org/officeDocument/2006/relationships/image" Target="media/image19.wmf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control" Target="activeX/activeX22.xml"/><Relationship Id="rId59" Type="http://schemas.openxmlformats.org/officeDocument/2006/relationships/control" Target="activeX/activeX35.xml"/><Relationship Id="rId67" Type="http://schemas.openxmlformats.org/officeDocument/2006/relationships/control" Target="activeX/activeX43.xml"/><Relationship Id="rId20" Type="http://schemas.openxmlformats.org/officeDocument/2006/relationships/image" Target="media/image4.wmf"/><Relationship Id="rId41" Type="http://schemas.openxmlformats.org/officeDocument/2006/relationships/control" Target="activeX/activeX18.xml"/><Relationship Id="rId54" Type="http://schemas.openxmlformats.org/officeDocument/2006/relationships/control" Target="activeX/activeX30.xml"/><Relationship Id="rId62" Type="http://schemas.openxmlformats.org/officeDocument/2006/relationships/control" Target="activeX/activeX38.xml"/><Relationship Id="rId70" Type="http://schemas.openxmlformats.org/officeDocument/2006/relationships/control" Target="activeX/activeX46.xml"/><Relationship Id="rId75" Type="http://schemas.openxmlformats.org/officeDocument/2006/relationships/control" Target="activeX/activeX51.xml"/><Relationship Id="rId83" Type="http://schemas.openxmlformats.org/officeDocument/2006/relationships/control" Target="activeX/activeX55.xml"/><Relationship Id="rId88" Type="http://schemas.openxmlformats.org/officeDocument/2006/relationships/control" Target="activeX/activeX58.xml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5.xml"/><Relationship Id="rId57" Type="http://schemas.openxmlformats.org/officeDocument/2006/relationships/control" Target="activeX/activeX33.xml"/><Relationship Id="rId10" Type="http://schemas.openxmlformats.org/officeDocument/2006/relationships/endnotes" Target="endnotes.xml"/><Relationship Id="rId31" Type="http://schemas.openxmlformats.org/officeDocument/2006/relationships/control" Target="activeX/activeX13.xml"/><Relationship Id="rId44" Type="http://schemas.openxmlformats.org/officeDocument/2006/relationships/control" Target="activeX/activeX20.xml"/><Relationship Id="rId52" Type="http://schemas.openxmlformats.org/officeDocument/2006/relationships/control" Target="activeX/activeX28.xml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73" Type="http://schemas.openxmlformats.org/officeDocument/2006/relationships/control" Target="activeX/activeX49.xml"/><Relationship Id="rId78" Type="http://schemas.openxmlformats.org/officeDocument/2006/relationships/image" Target="media/image16.wmf"/><Relationship Id="rId81" Type="http://schemas.openxmlformats.org/officeDocument/2006/relationships/control" Target="activeX/activeX54.xml"/><Relationship Id="rId86" Type="http://schemas.openxmlformats.org/officeDocument/2006/relationships/control" Target="activeX/activeX57.xml"/><Relationship Id="rId9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34" Type="http://schemas.openxmlformats.org/officeDocument/2006/relationships/image" Target="media/image10.wmf"/><Relationship Id="rId50" Type="http://schemas.openxmlformats.org/officeDocument/2006/relationships/control" Target="activeX/activeX26.xml"/><Relationship Id="rId55" Type="http://schemas.openxmlformats.org/officeDocument/2006/relationships/control" Target="activeX/activeX31.xml"/><Relationship Id="rId76" Type="http://schemas.openxmlformats.org/officeDocument/2006/relationships/image" Target="media/image15.wmf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control" Target="activeX/activeX47.xml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2.xml"/><Relationship Id="rId24" Type="http://schemas.openxmlformats.org/officeDocument/2006/relationships/image" Target="media/image6.wmf"/><Relationship Id="rId40" Type="http://schemas.openxmlformats.org/officeDocument/2006/relationships/image" Target="media/image13.wmf"/><Relationship Id="rId45" Type="http://schemas.openxmlformats.org/officeDocument/2006/relationships/control" Target="activeX/activeX21.xml"/><Relationship Id="rId66" Type="http://schemas.openxmlformats.org/officeDocument/2006/relationships/control" Target="activeX/activeX42.xml"/><Relationship Id="rId87" Type="http://schemas.openxmlformats.org/officeDocument/2006/relationships/image" Target="media/image20.wmf"/><Relationship Id="rId61" Type="http://schemas.openxmlformats.org/officeDocument/2006/relationships/control" Target="activeX/activeX37.xml"/><Relationship Id="rId82" Type="http://schemas.openxmlformats.org/officeDocument/2006/relationships/image" Target="media/image18.wmf"/><Relationship Id="rId19" Type="http://schemas.openxmlformats.org/officeDocument/2006/relationships/control" Target="activeX/activeX6.xml"/><Relationship Id="rId14" Type="http://schemas.openxmlformats.org/officeDocument/2006/relationships/image" Target="media/image2.wmf"/><Relationship Id="rId30" Type="http://schemas.openxmlformats.org/officeDocument/2006/relationships/image" Target="media/image8.wmf"/><Relationship Id="rId35" Type="http://schemas.openxmlformats.org/officeDocument/2006/relationships/control" Target="activeX/activeX15.xml"/><Relationship Id="rId56" Type="http://schemas.openxmlformats.org/officeDocument/2006/relationships/control" Target="activeX/activeX32.xml"/><Relationship Id="rId77" Type="http://schemas.openxmlformats.org/officeDocument/2006/relationships/control" Target="activeX/activeX52.xml"/><Relationship Id="rId8" Type="http://schemas.openxmlformats.org/officeDocument/2006/relationships/webSettings" Target="webSettings.xml"/><Relationship Id="rId51" Type="http://schemas.openxmlformats.org/officeDocument/2006/relationships/control" Target="activeX/activeX27.xml"/><Relationship Id="rId72" Type="http://schemas.openxmlformats.org/officeDocument/2006/relationships/control" Target="activeX/activeX48.xml"/><Relationship Id="rId93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l.be" TargetMode="External"/><Relationship Id="rId1" Type="http://schemas.openxmlformats.org/officeDocument/2006/relationships/hyperlink" Target="http://www.fstl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1A5-55B7-4E97-B8D9-3E777B86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791DD0-FC0B-4C14-AD58-87B70D15C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7D426-3964-47D2-AAF1-C9A03B8F3403}">
  <ds:schemaRefs>
    <ds:schemaRef ds:uri="http://schemas.microsoft.com/office/2006/metadata/properties"/>
    <ds:schemaRef ds:uri="http://www.w3.org/XML/1998/namespace"/>
    <ds:schemaRef ds:uri="3b8304ac-99f1-428f-9c80-abb1e2a1f30b"/>
    <ds:schemaRef ds:uri="http://purl.org/dc/terms/"/>
    <ds:schemaRef ds:uri="http://schemas.microsoft.com/office/2006/documentManagement/types"/>
    <ds:schemaRef ds:uri="http://purl.org/dc/elements/1.1/"/>
    <ds:schemaRef ds:uri="30ed69b2-522b-49d3-94e6-46da8e6005f5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22A7C-686A-4B1C-9F7B-D659E22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288</Characters>
  <Application>Microsoft Office Word</Application>
  <DocSecurity>0</DocSecurity>
  <Lines>19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AANVRAAG GOEDKEURING OPLEIDING</vt:lpstr>
      <vt:lpstr>AANVRAAG GOEDKEURING OPLEIDING</vt:lpstr>
      <vt:lpstr>AANVRAAG GOEDKEURING OPLEIDING</vt:lpstr>
      <vt:lpstr/>
      <vt:lpstr>    A COMPLETER PAR L’EMPLOYEUR</vt:lpstr>
    </vt:vector>
  </TitlesOfParts>
  <Company>SFV</Company>
  <LinksUpToDate>false</LinksUpToDate>
  <CharactersWithSpaces>2698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Karine Van Driessche</cp:lastModifiedBy>
  <cp:revision>2</cp:revision>
  <cp:lastPrinted>2012-12-28T13:36:00Z</cp:lastPrinted>
  <dcterms:created xsi:type="dcterms:W3CDTF">2020-02-12T14:36:00Z</dcterms:created>
  <dcterms:modified xsi:type="dcterms:W3CDTF">2020-02-1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